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F2" w:rsidRDefault="00A211F2" w:rsidP="004C2AD3">
      <w:pPr>
        <w:shd w:val="clear" w:color="auto" w:fill="FFFFFF"/>
        <w:spacing w:after="0"/>
        <w:ind w:left="2966"/>
        <w:rPr>
          <w:rFonts w:ascii="Times New Roman" w:hAnsi="Times New Roman" w:cs="Times New Roman"/>
          <w:b/>
          <w:bCs/>
          <w:lang w:val="en-US"/>
        </w:rPr>
      </w:pPr>
    </w:p>
    <w:p w:rsidR="00EB0AAC" w:rsidRPr="001D69FD" w:rsidRDefault="00EB0AAC" w:rsidP="00EB0AAC">
      <w:pPr>
        <w:shd w:val="clear" w:color="auto" w:fill="FFFFFF"/>
        <w:ind w:left="296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D69FD">
        <w:rPr>
          <w:rFonts w:ascii="Times New Roman" w:hAnsi="Times New Roman" w:cs="Times New Roman"/>
          <w:b/>
          <w:bCs/>
          <w:sz w:val="24"/>
          <w:szCs w:val="24"/>
          <w:lang w:val="en-US"/>
        </w:rPr>
        <w:t>LIST    OF    EFFECTIVE    PAGES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46"/>
        <w:gridCol w:w="709"/>
        <w:gridCol w:w="709"/>
        <w:gridCol w:w="1404"/>
      </w:tblGrid>
      <w:tr w:rsidR="00EB0AAC" w:rsidRPr="003F5953" w:rsidTr="002A0991">
        <w:trPr>
          <w:trHeight w:hRule="exact" w:val="49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AC" w:rsidRPr="002A0991" w:rsidRDefault="00EB0AAC" w:rsidP="0049639E">
            <w:pPr>
              <w:spacing w:before="120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F5953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</w:t>
            </w:r>
            <w:r w:rsidRPr="003F595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C55458">
              <w:rPr>
                <w:rFonts w:ascii="Times New Roman" w:hAnsi="Times New Roman" w:cs="Times New Roman"/>
                <w:b/>
                <w:lang w:val="en-US"/>
              </w:rPr>
              <w:t xml:space="preserve">                        </w:t>
            </w:r>
            <w:r w:rsidR="001D69FD">
              <w:rPr>
                <w:rFonts w:ascii="Times New Roman" w:hAnsi="Times New Roman" w:cs="Times New Roman"/>
                <w:b/>
                <w:i/>
                <w:lang w:val="en-US"/>
              </w:rPr>
              <w:t>Part</w:t>
            </w:r>
            <w:r w:rsidRPr="002A0991">
              <w:rPr>
                <w:rFonts w:ascii="Times New Roman" w:hAnsi="Times New Roman" w:cs="Times New Roman"/>
                <w:b/>
                <w:i/>
                <w:lang w:val="en-US"/>
              </w:rPr>
              <w:t xml:space="preserve">  -  C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AC" w:rsidRDefault="00EB0AAC" w:rsidP="0049639E">
            <w:pPr>
              <w:shd w:val="clear" w:color="auto" w:fill="FFFFFF"/>
              <w:spacing w:after="0" w:line="226" w:lineRule="exact"/>
              <w:ind w:right="5"/>
              <w:rPr>
                <w:rFonts w:ascii="Times New Roman" w:hAnsi="Times New Roman" w:cs="Times New Roman"/>
                <w:b/>
                <w:bCs/>
                <w:spacing w:val="-6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16"/>
                <w:szCs w:val="16"/>
                <w:lang w:val="en-US"/>
              </w:rPr>
              <w:t xml:space="preserve">  </w:t>
            </w:r>
            <w:r w:rsidRPr="001C60AA">
              <w:rPr>
                <w:rFonts w:ascii="Times New Roman" w:hAnsi="Times New Roman" w:cs="Times New Roman"/>
                <w:b/>
                <w:bCs/>
                <w:spacing w:val="-6"/>
                <w:sz w:val="16"/>
                <w:szCs w:val="16"/>
                <w:lang w:val="en-US"/>
              </w:rPr>
              <w:t xml:space="preserve">FROM </w:t>
            </w:r>
          </w:p>
          <w:p w:rsidR="00EB0AAC" w:rsidRPr="001C60AA" w:rsidRDefault="00EB0AAC" w:rsidP="0049639E">
            <w:pPr>
              <w:shd w:val="clear" w:color="auto" w:fill="FFFFFF"/>
              <w:spacing w:line="226" w:lineRule="exact"/>
              <w:ind w:right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lang w:val="en-US"/>
              </w:rPr>
              <w:t xml:space="preserve">   </w:t>
            </w:r>
            <w:r w:rsidRPr="001C60AA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lang w:val="en-US"/>
              </w:rPr>
              <w:t>PAG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AC" w:rsidRPr="001C60AA" w:rsidRDefault="00EB0AAC" w:rsidP="0049639E">
            <w:pPr>
              <w:shd w:val="clear" w:color="auto" w:fill="FFFFFF"/>
              <w:spacing w:line="226" w:lineRule="exact"/>
              <w:ind w:left="101" w:right="101" w:firstLine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1C60A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TO </w:t>
            </w:r>
            <w:r w:rsidRPr="001C60AA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  <w:lang w:val="en-US"/>
              </w:rPr>
              <w:t>PAGE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AC" w:rsidRDefault="00EB0AAC" w:rsidP="0049639E">
            <w:pPr>
              <w:shd w:val="clear" w:color="auto" w:fill="FFFFFF"/>
              <w:spacing w:after="0" w:line="226" w:lineRule="exact"/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lang w:val="en-US"/>
              </w:rPr>
              <w:t xml:space="preserve">   </w:t>
            </w:r>
            <w:r w:rsidRPr="001C60AA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lang w:val="en-US"/>
              </w:rPr>
              <w:t xml:space="preserve">EFFECTIVE  </w:t>
            </w:r>
          </w:p>
          <w:p w:rsidR="00EB0AAC" w:rsidRPr="001C60AA" w:rsidRDefault="00EB0AAC" w:rsidP="0049639E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1C60AA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lang w:val="en-US"/>
              </w:rPr>
              <w:t xml:space="preserve">           </w:t>
            </w:r>
            <w:r w:rsidRPr="001C60A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DATE</w:t>
            </w:r>
          </w:p>
        </w:tc>
      </w:tr>
      <w:tr w:rsidR="00EB0AAC" w:rsidRPr="003F5953" w:rsidTr="004C2AD3">
        <w:trPr>
          <w:trHeight w:hRule="exact" w:val="38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AC" w:rsidRPr="001D69FD" w:rsidRDefault="0064259F" w:rsidP="001D69FD">
            <w:pPr>
              <w:shd w:val="clear" w:color="auto" w:fill="FFFFFF"/>
              <w:spacing w:before="120"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D69FD">
              <w:rPr>
                <w:rFonts w:ascii="Times New Roman" w:hAnsi="Times New Roman" w:cs="Times New Roman"/>
                <w:b/>
                <w:lang w:val="en-US"/>
              </w:rPr>
              <w:t xml:space="preserve">     </w:t>
            </w:r>
            <w:r w:rsidR="00C55458" w:rsidRPr="001D69FD">
              <w:rPr>
                <w:rFonts w:ascii="Times New Roman" w:hAnsi="Times New Roman" w:cs="Times New Roman"/>
                <w:lang w:val="en-US"/>
              </w:rPr>
              <w:t xml:space="preserve">TITLE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AC" w:rsidRPr="002E21B5" w:rsidRDefault="00762E70" w:rsidP="002A0991">
            <w:pPr>
              <w:shd w:val="clear" w:color="auto" w:fill="FFFFFF"/>
              <w:spacing w:before="120" w:after="0"/>
              <w:ind w:left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2E2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A4DEF" w:rsidRPr="002E2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AC" w:rsidRPr="002E21B5" w:rsidRDefault="00762E70" w:rsidP="00762E70">
            <w:pPr>
              <w:shd w:val="clear" w:color="auto" w:fill="FFFFFF"/>
              <w:spacing w:before="120" w:after="0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2E2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A4DEF" w:rsidRPr="002E2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AC" w:rsidRPr="00F01E8C" w:rsidRDefault="00F01E8C" w:rsidP="002A0991">
            <w:pPr>
              <w:shd w:val="clear" w:color="auto" w:fill="FFFFFF"/>
              <w:tabs>
                <w:tab w:val="left" w:pos="202"/>
              </w:tabs>
              <w:spacing w:before="120" w:after="0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E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</w:t>
            </w:r>
            <w:r w:rsidR="00EB0AAC" w:rsidRPr="00F01E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-201</w:t>
            </w:r>
            <w:r w:rsidRPr="00F01E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</w:tr>
      <w:tr w:rsidR="00EB0AAC" w:rsidRPr="003F5953" w:rsidTr="002A0991">
        <w:trPr>
          <w:trHeight w:hRule="exact" w:val="41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AC" w:rsidRPr="001D69FD" w:rsidRDefault="0064259F" w:rsidP="002A0991">
            <w:pPr>
              <w:shd w:val="clear" w:color="auto" w:fill="FFFFFF"/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r w:rsidRPr="001D69FD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19408F" w:rsidRPr="001D69FD">
              <w:rPr>
                <w:rFonts w:ascii="Times New Roman" w:hAnsi="Times New Roman" w:cs="Times New Roman"/>
                <w:lang w:val="en-US"/>
              </w:rPr>
              <w:t xml:space="preserve">   LIST    of   EFFECTIVE   PAGE   -   </w:t>
            </w:r>
            <w:r w:rsidR="0019408F" w:rsidRPr="001D69FD">
              <w:rPr>
                <w:rFonts w:ascii="Times New Roman" w:hAnsi="Times New Roman" w:cs="Times New Roman"/>
                <w:i/>
                <w:lang w:val="en-US"/>
              </w:rPr>
              <w:t>LE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AC" w:rsidRPr="002E21B5" w:rsidRDefault="00762E70" w:rsidP="002A0991">
            <w:pPr>
              <w:shd w:val="clear" w:color="auto" w:fill="FFFFFF"/>
              <w:spacing w:before="120" w:after="0"/>
              <w:ind w:left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2E2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9408F" w:rsidRPr="002E2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AC" w:rsidRPr="002E21B5" w:rsidRDefault="0019408F" w:rsidP="00762E70">
            <w:pPr>
              <w:shd w:val="clear" w:color="auto" w:fill="FFFFFF"/>
              <w:spacing w:before="120" w:after="0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2E2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AC" w:rsidRPr="00F01E8C" w:rsidRDefault="00F01E8C" w:rsidP="002A0991">
            <w:pPr>
              <w:shd w:val="clear" w:color="auto" w:fill="FFFFFF"/>
              <w:tabs>
                <w:tab w:val="left" w:pos="202"/>
              </w:tabs>
              <w:spacing w:before="120" w:after="0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E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-2015</w:t>
            </w:r>
          </w:p>
        </w:tc>
      </w:tr>
      <w:tr w:rsidR="00EB0AAC" w:rsidRPr="0064259F" w:rsidTr="002A0991">
        <w:trPr>
          <w:trHeight w:hRule="exact" w:val="425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AC" w:rsidRPr="001D69FD" w:rsidRDefault="0064259F" w:rsidP="002A0991">
            <w:pPr>
              <w:shd w:val="clear" w:color="auto" w:fill="FFFFFF"/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r w:rsidRPr="001D69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55458" w:rsidRPr="001D69FD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1D69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9408F" w:rsidRPr="001D69FD">
              <w:rPr>
                <w:rFonts w:ascii="Times New Roman" w:hAnsi="Times New Roman" w:cs="Times New Roman"/>
                <w:lang w:val="en-US"/>
              </w:rPr>
              <w:t xml:space="preserve">RECORDS   OF   REVISION   </w:t>
            </w:r>
            <w:r w:rsidR="0019408F" w:rsidRPr="001D69FD">
              <w:rPr>
                <w:rFonts w:ascii="Times New Roman" w:hAnsi="Times New Roman" w:cs="Times New Roman"/>
                <w:i/>
                <w:lang w:val="en-US"/>
              </w:rPr>
              <w:t>-   R of  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AC" w:rsidRPr="002E21B5" w:rsidRDefault="00762E70" w:rsidP="002A0991">
            <w:pPr>
              <w:shd w:val="clear" w:color="auto" w:fill="FFFFFF"/>
              <w:spacing w:before="120" w:after="0"/>
              <w:ind w:left="15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2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9408F" w:rsidRPr="002E2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AC" w:rsidRPr="002E21B5" w:rsidRDefault="0019408F" w:rsidP="00762E70">
            <w:pPr>
              <w:shd w:val="clear" w:color="auto" w:fill="FFFFFF"/>
              <w:spacing w:before="120" w:after="0"/>
              <w:ind w:left="10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2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</w:t>
            </w:r>
            <w:r w:rsidR="00EB0AAC" w:rsidRPr="002E2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AC" w:rsidRPr="00F01E8C" w:rsidRDefault="00F01E8C" w:rsidP="002A0991">
            <w:pPr>
              <w:shd w:val="clear" w:color="auto" w:fill="FFFFFF"/>
              <w:spacing w:before="120" w:after="0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1E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-2015</w:t>
            </w:r>
          </w:p>
        </w:tc>
      </w:tr>
      <w:tr w:rsidR="00EB0AAC" w:rsidRPr="003F5953" w:rsidTr="002A0991">
        <w:trPr>
          <w:trHeight w:hRule="exact" w:val="417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AC" w:rsidRPr="001D69FD" w:rsidRDefault="00EB0AAC" w:rsidP="002A0991">
            <w:pPr>
              <w:shd w:val="clear" w:color="auto" w:fill="FFFFFF"/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r w:rsidRPr="001D69F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C55458" w:rsidRPr="001D69FD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1D69F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C55458" w:rsidRPr="001D69F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19408F" w:rsidRPr="001D69FD">
              <w:rPr>
                <w:rFonts w:ascii="Times New Roman" w:hAnsi="Times New Roman" w:cs="Times New Roman"/>
                <w:lang w:val="en-US"/>
              </w:rPr>
              <w:t>CONTENT</w:t>
            </w:r>
            <w:r w:rsidRPr="001D69FD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AC" w:rsidRPr="002E21B5" w:rsidRDefault="00762E70" w:rsidP="002A0991">
            <w:pPr>
              <w:shd w:val="clear" w:color="auto" w:fill="FFFFFF"/>
              <w:spacing w:before="120" w:after="0"/>
              <w:ind w:left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2E2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9408F" w:rsidRPr="002E2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AC" w:rsidRPr="002E21B5" w:rsidRDefault="00762E70" w:rsidP="00762E70">
            <w:pPr>
              <w:shd w:val="clear" w:color="auto" w:fill="FFFFFF"/>
              <w:spacing w:before="120" w:after="0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2E2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9408F" w:rsidRPr="002E2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AC" w:rsidRPr="00F01E8C" w:rsidRDefault="00F01E8C" w:rsidP="002A0991">
            <w:pPr>
              <w:shd w:val="clear" w:color="auto" w:fill="FFFFFF"/>
              <w:spacing w:before="120" w:after="0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E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-2015</w:t>
            </w:r>
          </w:p>
        </w:tc>
      </w:tr>
      <w:tr w:rsidR="00EB0AAC" w:rsidRPr="003F5953" w:rsidTr="002A0991">
        <w:trPr>
          <w:trHeight w:hRule="exact" w:val="42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AC" w:rsidRPr="001D69FD" w:rsidRDefault="0064259F" w:rsidP="004C2AD3">
            <w:pPr>
              <w:shd w:val="clear" w:color="auto" w:fill="FFFFFF"/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r w:rsidRPr="001D69FD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C55458" w:rsidRPr="001D69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69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55458" w:rsidRPr="001D69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9408F" w:rsidRPr="001D69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9408F" w:rsidRPr="001D69FD">
              <w:rPr>
                <w:rFonts w:ascii="Times New Roman" w:hAnsi="Times New Roman" w:cs="Times New Roman"/>
                <w:b/>
                <w:lang w:val="en-US"/>
              </w:rPr>
              <w:t xml:space="preserve">Subpart   GEN   –    General    Requirement’s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AC" w:rsidRPr="00F01E8C" w:rsidRDefault="00762E70" w:rsidP="002A0991">
            <w:pPr>
              <w:shd w:val="clear" w:color="auto" w:fill="FFFFFF"/>
              <w:spacing w:before="120" w:after="0"/>
              <w:ind w:left="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E8C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/>
              </w:rPr>
              <w:t xml:space="preserve">   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AC" w:rsidRPr="00F01E8C" w:rsidRDefault="00762E70" w:rsidP="00762E70">
            <w:pPr>
              <w:shd w:val="clear" w:color="auto" w:fill="FFFFFF"/>
              <w:spacing w:before="120" w:after="0"/>
              <w:ind w:left="1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E8C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/>
              </w:rPr>
              <w:t xml:space="preserve"> </w:t>
            </w:r>
            <w:r w:rsidR="00EB0AAC" w:rsidRPr="00F01E8C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/>
              </w:rPr>
              <w:t>1</w:t>
            </w:r>
            <w:r w:rsidRPr="00F01E8C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/>
              </w:rPr>
              <w:t>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AC" w:rsidRPr="00F01E8C" w:rsidRDefault="00F01E8C" w:rsidP="002A0991">
            <w:pPr>
              <w:shd w:val="clear" w:color="auto" w:fill="FFFFFF"/>
              <w:spacing w:before="120" w:after="0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E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-2015</w:t>
            </w:r>
          </w:p>
        </w:tc>
      </w:tr>
      <w:tr w:rsidR="00EB0AAC" w:rsidRPr="003F5953" w:rsidTr="002A0991">
        <w:trPr>
          <w:trHeight w:hRule="exact" w:val="42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AC" w:rsidRPr="001D69FD" w:rsidRDefault="0019408F" w:rsidP="002A0991">
            <w:pPr>
              <w:shd w:val="clear" w:color="auto" w:fill="FFFFFF"/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r w:rsidRPr="001D69FD">
              <w:rPr>
                <w:rFonts w:ascii="Times New Roman" w:hAnsi="Times New Roman" w:cs="Times New Roman"/>
                <w:lang w:val="en-US"/>
              </w:rPr>
              <w:t xml:space="preserve">      CC. GEN.  001     Competent   Authorit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AC" w:rsidRPr="002E21B5" w:rsidRDefault="00762E70" w:rsidP="002A0991">
            <w:pPr>
              <w:shd w:val="clear" w:color="auto" w:fill="FFFFFF"/>
              <w:spacing w:before="120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E21B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 </w:t>
            </w:r>
            <w:r w:rsidR="00EB0AAC" w:rsidRPr="002E21B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1</w:t>
            </w:r>
            <w:r w:rsidRPr="002E21B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AC" w:rsidRPr="002E21B5" w:rsidRDefault="00762E70" w:rsidP="00762E70">
            <w:pPr>
              <w:shd w:val="clear" w:color="auto" w:fill="FFFFFF"/>
              <w:spacing w:before="120" w:after="0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2E21B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="00EB0AAC" w:rsidRPr="002E21B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1</w:t>
            </w:r>
            <w:r w:rsidRPr="002E21B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AC" w:rsidRPr="00F01E8C" w:rsidRDefault="00F01E8C" w:rsidP="002A0991">
            <w:pPr>
              <w:shd w:val="clear" w:color="auto" w:fill="FFFFFF"/>
              <w:spacing w:before="120" w:after="0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E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-2015</w:t>
            </w:r>
          </w:p>
        </w:tc>
      </w:tr>
      <w:tr w:rsidR="00EB0AAC" w:rsidRPr="003F5953" w:rsidTr="002A0991">
        <w:trPr>
          <w:trHeight w:hRule="exact" w:val="42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AC" w:rsidRPr="001D69FD" w:rsidRDefault="00EB0AAC" w:rsidP="002A0991">
            <w:pPr>
              <w:shd w:val="clear" w:color="auto" w:fill="FFFFFF"/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r w:rsidRPr="001D69FD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19408F" w:rsidRPr="001D69FD">
              <w:rPr>
                <w:rFonts w:ascii="Times New Roman" w:hAnsi="Times New Roman" w:cs="Times New Roman"/>
                <w:lang w:val="en-US"/>
              </w:rPr>
              <w:t xml:space="preserve">  CC. GEN.  005     Scop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AC" w:rsidRPr="002E21B5" w:rsidRDefault="00762E70" w:rsidP="002A0991">
            <w:pPr>
              <w:shd w:val="clear" w:color="auto" w:fill="FFFFFF"/>
              <w:spacing w:before="120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E21B5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 </w:t>
            </w:r>
            <w:r w:rsidR="00EB0AAC" w:rsidRPr="002E21B5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1</w:t>
            </w:r>
            <w:r w:rsidRPr="002E21B5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AC" w:rsidRPr="002E21B5" w:rsidRDefault="00762E70" w:rsidP="00762E70">
            <w:pPr>
              <w:shd w:val="clear" w:color="auto" w:fill="FFFFFF"/>
              <w:spacing w:before="120" w:after="0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2E21B5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="00EB0AAC" w:rsidRPr="002E21B5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1</w:t>
            </w:r>
            <w:r w:rsidRPr="002E21B5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AC" w:rsidRPr="00F01E8C" w:rsidRDefault="00F01E8C" w:rsidP="002A0991">
            <w:pPr>
              <w:shd w:val="clear" w:color="auto" w:fill="FFFFFF"/>
              <w:spacing w:before="120" w:after="0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E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-2015</w:t>
            </w:r>
          </w:p>
        </w:tc>
      </w:tr>
      <w:tr w:rsidR="00EB0AAC" w:rsidRPr="003F5953" w:rsidTr="002A0991">
        <w:trPr>
          <w:trHeight w:hRule="exact" w:val="427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AC" w:rsidRPr="001D69FD" w:rsidRDefault="00EB0AAC" w:rsidP="002A0991">
            <w:pPr>
              <w:shd w:val="clear" w:color="auto" w:fill="FFFFFF"/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r w:rsidRPr="001D69FD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19408F" w:rsidRPr="001D69FD">
              <w:rPr>
                <w:rFonts w:ascii="Times New Roman" w:hAnsi="Times New Roman" w:cs="Times New Roman"/>
                <w:lang w:val="en-US"/>
              </w:rPr>
              <w:t xml:space="preserve"> CC. GEN.  015     Application  for  a  Cabin  Crew  attesta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AC" w:rsidRPr="002E21B5" w:rsidRDefault="00762E70" w:rsidP="002A0991">
            <w:pPr>
              <w:shd w:val="clear" w:color="auto" w:fill="FFFFFF"/>
              <w:spacing w:before="120" w:after="0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2E21B5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  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AC" w:rsidRPr="002E21B5" w:rsidRDefault="00EB0AAC" w:rsidP="00762E70">
            <w:pPr>
              <w:shd w:val="clear" w:color="auto" w:fill="FFFFFF"/>
              <w:spacing w:before="120" w:after="0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2E21B5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="00762E70" w:rsidRPr="002E21B5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1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AC" w:rsidRPr="00F01E8C" w:rsidRDefault="00F01E8C" w:rsidP="002A0991">
            <w:pPr>
              <w:shd w:val="clear" w:color="auto" w:fill="FFFFFF"/>
              <w:spacing w:before="120" w:after="0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E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-2015</w:t>
            </w:r>
          </w:p>
        </w:tc>
      </w:tr>
      <w:tr w:rsidR="00EB0AAC" w:rsidRPr="003F5953" w:rsidTr="002A0991">
        <w:trPr>
          <w:trHeight w:hRule="exact" w:val="43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AC" w:rsidRPr="001D69FD" w:rsidRDefault="00EB0AAC" w:rsidP="002A0991">
            <w:pPr>
              <w:shd w:val="clear" w:color="auto" w:fill="FFFFFF"/>
              <w:spacing w:before="120" w:after="0"/>
              <w:rPr>
                <w:rFonts w:ascii="Times New Roman" w:hAnsi="Times New Roman" w:cs="Times New Roman"/>
                <w:b/>
                <w:lang w:val="en-US"/>
              </w:rPr>
            </w:pPr>
            <w:r w:rsidRPr="001D69FD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19408F" w:rsidRPr="001D69FD">
              <w:rPr>
                <w:rFonts w:ascii="Times New Roman" w:hAnsi="Times New Roman" w:cs="Times New Roman"/>
                <w:lang w:val="en-US"/>
              </w:rPr>
              <w:t xml:space="preserve">  CC. GEN.  020     Minimum   ag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AC" w:rsidRPr="002E21B5" w:rsidRDefault="00762E70" w:rsidP="002A0991">
            <w:pPr>
              <w:shd w:val="clear" w:color="auto" w:fill="FFFFFF"/>
              <w:spacing w:before="120" w:after="0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 w:rsidRPr="002E21B5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 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AC" w:rsidRPr="002E21B5" w:rsidRDefault="00762E70" w:rsidP="00762E70">
            <w:pPr>
              <w:shd w:val="clear" w:color="auto" w:fill="FFFFFF"/>
              <w:spacing w:before="120" w:after="0"/>
              <w:ind w:left="10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2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AC" w:rsidRPr="00F01E8C" w:rsidRDefault="00F01E8C" w:rsidP="002A0991">
            <w:pPr>
              <w:shd w:val="clear" w:color="auto" w:fill="FFFFFF"/>
              <w:spacing w:before="120" w:after="0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E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-2015</w:t>
            </w:r>
          </w:p>
        </w:tc>
      </w:tr>
      <w:tr w:rsidR="00EB0AAC" w:rsidRPr="003F5953" w:rsidTr="002A0991">
        <w:trPr>
          <w:trHeight w:hRule="exact" w:val="41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AC" w:rsidRPr="001D69FD" w:rsidRDefault="00EB0AAC" w:rsidP="002A0991">
            <w:pPr>
              <w:shd w:val="clear" w:color="auto" w:fill="FFFFFF"/>
              <w:spacing w:before="120" w:after="0"/>
              <w:rPr>
                <w:rFonts w:ascii="Times New Roman" w:hAnsi="Times New Roman" w:cs="Times New Roman"/>
                <w:i/>
                <w:lang w:val="en-US"/>
              </w:rPr>
            </w:pPr>
            <w:r w:rsidRPr="001D69FD">
              <w:rPr>
                <w:rFonts w:ascii="Times New Roman" w:hAnsi="Times New Roman" w:cs="Times New Roman"/>
                <w:i/>
                <w:spacing w:val="-13"/>
                <w:lang w:val="en-US"/>
              </w:rPr>
              <w:t xml:space="preserve">        </w:t>
            </w:r>
            <w:r w:rsidR="0019408F" w:rsidRPr="001D69FD">
              <w:rPr>
                <w:rFonts w:ascii="Times New Roman" w:hAnsi="Times New Roman" w:cs="Times New Roman"/>
                <w:lang w:val="en-US"/>
              </w:rPr>
              <w:t>CC. GEN.  025     Privileges   and  condition’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AC" w:rsidRPr="002E21B5" w:rsidRDefault="00762E70" w:rsidP="002A0991">
            <w:pPr>
              <w:shd w:val="clear" w:color="auto" w:fill="FFFFFF"/>
              <w:spacing w:before="120" w:after="0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2E21B5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  </w:t>
            </w:r>
            <w:r w:rsidR="00EB0AAC" w:rsidRPr="002E21B5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1</w:t>
            </w:r>
            <w:r w:rsidRPr="002E21B5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AC" w:rsidRPr="002E21B5" w:rsidRDefault="00762E70" w:rsidP="00762E70">
            <w:pPr>
              <w:shd w:val="clear" w:color="auto" w:fill="FFFFFF"/>
              <w:spacing w:before="120" w:after="0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2E2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AC" w:rsidRPr="00F01E8C" w:rsidRDefault="00F01E8C" w:rsidP="002A0991">
            <w:pPr>
              <w:shd w:val="clear" w:color="auto" w:fill="FFFFFF"/>
              <w:spacing w:before="120" w:after="0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E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-2015</w:t>
            </w:r>
          </w:p>
        </w:tc>
      </w:tr>
      <w:tr w:rsidR="00F01E8C" w:rsidRPr="003F5953" w:rsidTr="002A0991">
        <w:trPr>
          <w:trHeight w:hRule="exact" w:val="43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1D69FD" w:rsidRDefault="00F01E8C" w:rsidP="002A0991">
            <w:pPr>
              <w:shd w:val="clear" w:color="auto" w:fill="FFFFFF"/>
              <w:spacing w:before="120" w:after="0"/>
              <w:rPr>
                <w:rFonts w:ascii="Times New Roman" w:hAnsi="Times New Roman" w:cs="Times New Roman"/>
                <w:i/>
                <w:lang w:val="en-US"/>
              </w:rPr>
            </w:pPr>
            <w:r w:rsidRPr="001D69FD">
              <w:rPr>
                <w:rFonts w:ascii="Times New Roman" w:hAnsi="Times New Roman" w:cs="Times New Roman"/>
                <w:i/>
                <w:spacing w:val="-13"/>
                <w:lang w:val="en-US"/>
              </w:rPr>
              <w:t xml:space="preserve">        </w:t>
            </w:r>
            <w:r w:rsidRPr="001D69FD">
              <w:rPr>
                <w:rFonts w:ascii="Times New Roman" w:hAnsi="Times New Roman" w:cs="Times New Roman"/>
                <w:lang w:val="en-US"/>
              </w:rPr>
              <w:t>CC. GEN.  030     Documentation’s   and  Record   keep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2E21B5" w:rsidRDefault="00F01E8C" w:rsidP="002A0991">
            <w:pPr>
              <w:shd w:val="clear" w:color="auto" w:fill="FFFFFF"/>
              <w:spacing w:before="120" w:after="0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2E21B5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  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2E21B5" w:rsidRDefault="00F01E8C" w:rsidP="00762E70">
            <w:pPr>
              <w:shd w:val="clear" w:color="auto" w:fill="FFFFFF"/>
              <w:spacing w:before="120" w:after="0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2E21B5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1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F01E8C" w:rsidRDefault="00F01E8C" w:rsidP="00FD5F55">
            <w:pPr>
              <w:shd w:val="clear" w:color="auto" w:fill="FFFFFF"/>
              <w:tabs>
                <w:tab w:val="left" w:pos="202"/>
              </w:tabs>
              <w:spacing w:before="120" w:after="0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E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-2015</w:t>
            </w:r>
          </w:p>
        </w:tc>
      </w:tr>
      <w:tr w:rsidR="00F01E8C" w:rsidRPr="003F5953" w:rsidTr="001D69FD">
        <w:trPr>
          <w:trHeight w:hRule="exact" w:val="73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Default="00F01E8C" w:rsidP="002A0991">
            <w:pPr>
              <w:shd w:val="clear" w:color="auto" w:fill="FFFFFF"/>
              <w:spacing w:before="120"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</w:t>
            </w:r>
            <w:r w:rsidRPr="001D69FD">
              <w:rPr>
                <w:rFonts w:ascii="Times New Roman" w:hAnsi="Times New Roman" w:cs="Times New Roman"/>
                <w:b/>
                <w:lang w:val="en-US"/>
              </w:rPr>
              <w:t xml:space="preserve">Subpart  CCA   –  Specific  Requirement’s  for  the  Cabin  Crew  </w:t>
            </w:r>
          </w:p>
          <w:p w:rsidR="00F01E8C" w:rsidRPr="001D69FD" w:rsidRDefault="00F01E8C" w:rsidP="001D69F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A</w:t>
            </w:r>
            <w:r w:rsidRPr="001D69FD">
              <w:rPr>
                <w:rFonts w:ascii="Times New Roman" w:hAnsi="Times New Roman" w:cs="Times New Roman"/>
                <w:b/>
                <w:lang w:val="en-US"/>
              </w:rPr>
              <w:t xml:space="preserve">ttestation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F01E8C" w:rsidRDefault="00F01E8C" w:rsidP="002A0991">
            <w:pPr>
              <w:shd w:val="clear" w:color="auto" w:fill="FFFFFF"/>
              <w:spacing w:before="120" w:after="0"/>
              <w:ind w:left="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E8C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  <w:t xml:space="preserve">   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F01E8C" w:rsidRDefault="00F01E8C" w:rsidP="00762E70">
            <w:pPr>
              <w:shd w:val="clear" w:color="auto" w:fill="FFFFFF"/>
              <w:spacing w:before="120" w:after="0"/>
              <w:ind w:left="1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E8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en-US"/>
              </w:rPr>
              <w:t xml:space="preserve"> 1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F01E8C" w:rsidRDefault="00F01E8C" w:rsidP="00FD5F55">
            <w:pPr>
              <w:shd w:val="clear" w:color="auto" w:fill="FFFFFF"/>
              <w:tabs>
                <w:tab w:val="left" w:pos="202"/>
              </w:tabs>
              <w:spacing w:before="120" w:after="0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E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-2015</w:t>
            </w:r>
          </w:p>
        </w:tc>
      </w:tr>
      <w:tr w:rsidR="00F01E8C" w:rsidRPr="003F5953" w:rsidTr="002A0991">
        <w:trPr>
          <w:trHeight w:hRule="exact" w:val="43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1D69FD" w:rsidRDefault="00F01E8C" w:rsidP="002A0991">
            <w:pPr>
              <w:shd w:val="clear" w:color="auto" w:fill="FFFFFF"/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r w:rsidRPr="001D69FD">
              <w:rPr>
                <w:rFonts w:ascii="Times New Roman" w:hAnsi="Times New Roman" w:cs="Times New Roman"/>
                <w:i/>
                <w:spacing w:val="-13"/>
                <w:lang w:val="en-US"/>
              </w:rPr>
              <w:t xml:space="preserve">      </w:t>
            </w:r>
            <w:r w:rsidRPr="001D69FD">
              <w:rPr>
                <w:rFonts w:ascii="Times New Roman" w:hAnsi="Times New Roman" w:cs="Times New Roman"/>
                <w:spacing w:val="-13"/>
                <w:lang w:val="en-US"/>
              </w:rPr>
              <w:t xml:space="preserve">CC.  </w:t>
            </w:r>
            <w:r w:rsidRPr="001D69FD">
              <w:rPr>
                <w:rFonts w:ascii="Times New Roman" w:hAnsi="Times New Roman" w:cs="Times New Roman"/>
                <w:lang w:val="en-US"/>
              </w:rPr>
              <w:t>CCA. 100</w:t>
            </w:r>
            <w:r w:rsidRPr="001D69FD">
              <w:rPr>
                <w:rFonts w:ascii="Times New Roman" w:hAnsi="Times New Roman" w:cs="Times New Roman"/>
                <w:spacing w:val="-13"/>
                <w:lang w:val="en-US"/>
              </w:rPr>
              <w:t xml:space="preserve">     </w:t>
            </w:r>
            <w:r w:rsidRPr="001D69FD">
              <w:rPr>
                <w:rFonts w:ascii="Times New Roman" w:hAnsi="Times New Roman" w:cs="Times New Roman"/>
                <w:lang w:val="en-US"/>
              </w:rPr>
              <w:t>Issue  of  the  Cabin</w:t>
            </w:r>
            <w:r w:rsidRPr="001D69FD">
              <w:rPr>
                <w:rFonts w:ascii="Times New Roman" w:hAnsi="Times New Roman" w:cs="Times New Roman"/>
                <w:spacing w:val="-13"/>
                <w:lang w:val="en-US"/>
              </w:rPr>
              <w:t xml:space="preserve">   </w:t>
            </w:r>
            <w:r w:rsidRPr="001D69FD">
              <w:rPr>
                <w:rFonts w:ascii="Times New Roman" w:hAnsi="Times New Roman" w:cs="Times New Roman"/>
                <w:lang w:val="en-US"/>
              </w:rPr>
              <w:t>Crew  attesta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2E21B5" w:rsidRDefault="00F01E8C" w:rsidP="002A0991">
            <w:pPr>
              <w:shd w:val="clear" w:color="auto" w:fill="FFFFFF"/>
              <w:spacing w:before="120" w:after="0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2E21B5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2E21B5" w:rsidRDefault="00F01E8C" w:rsidP="00762E70">
            <w:pPr>
              <w:shd w:val="clear" w:color="auto" w:fill="FFFFFF"/>
              <w:spacing w:before="120" w:after="0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2E2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F01E8C" w:rsidRDefault="00F01E8C" w:rsidP="00FD5F55">
            <w:pPr>
              <w:shd w:val="clear" w:color="auto" w:fill="FFFFFF"/>
              <w:spacing w:before="120" w:after="0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1E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-2015</w:t>
            </w:r>
          </w:p>
        </w:tc>
      </w:tr>
      <w:tr w:rsidR="00F01E8C" w:rsidRPr="003F5953" w:rsidTr="002A0991">
        <w:trPr>
          <w:trHeight w:hRule="exact" w:val="41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1D69FD" w:rsidRDefault="00F01E8C" w:rsidP="002A0991">
            <w:pPr>
              <w:shd w:val="clear" w:color="auto" w:fill="FFFFFF"/>
              <w:spacing w:before="120" w:after="0"/>
              <w:rPr>
                <w:rFonts w:ascii="Times New Roman" w:hAnsi="Times New Roman" w:cs="Times New Roman"/>
                <w:i/>
                <w:lang w:val="en-US"/>
              </w:rPr>
            </w:pPr>
            <w:r w:rsidRPr="001D69FD">
              <w:rPr>
                <w:rFonts w:ascii="Times New Roman" w:hAnsi="Times New Roman" w:cs="Times New Roman"/>
                <w:i/>
                <w:spacing w:val="-13"/>
                <w:lang w:val="en-US"/>
              </w:rPr>
              <w:t xml:space="preserve">      </w:t>
            </w:r>
            <w:r w:rsidRPr="001D69FD">
              <w:rPr>
                <w:rFonts w:ascii="Times New Roman" w:hAnsi="Times New Roman" w:cs="Times New Roman"/>
                <w:spacing w:val="-13"/>
                <w:lang w:val="en-US"/>
              </w:rPr>
              <w:t xml:space="preserve">CC.  </w:t>
            </w:r>
            <w:r w:rsidRPr="001D69FD">
              <w:rPr>
                <w:rFonts w:ascii="Times New Roman" w:hAnsi="Times New Roman" w:cs="Times New Roman"/>
                <w:lang w:val="en-US"/>
              </w:rPr>
              <w:t>CCA. 105</w:t>
            </w:r>
            <w:r w:rsidRPr="001D69FD">
              <w:rPr>
                <w:rFonts w:ascii="Times New Roman" w:hAnsi="Times New Roman" w:cs="Times New Roman"/>
                <w:spacing w:val="-13"/>
                <w:lang w:val="en-US"/>
              </w:rPr>
              <w:t xml:space="preserve"> </w:t>
            </w:r>
            <w:r w:rsidRPr="001D69FD">
              <w:rPr>
                <w:rFonts w:ascii="Times New Roman" w:hAnsi="Times New Roman" w:cs="Times New Roman"/>
                <w:i/>
                <w:spacing w:val="-13"/>
                <w:lang w:val="en-US"/>
              </w:rPr>
              <w:t xml:space="preserve">    </w:t>
            </w:r>
            <w:r w:rsidRPr="001D69FD">
              <w:rPr>
                <w:rFonts w:ascii="Times New Roman" w:hAnsi="Times New Roman" w:cs="Times New Roman"/>
                <w:lang w:val="en-US"/>
              </w:rPr>
              <w:t>Validity  of  the</w:t>
            </w:r>
            <w:r w:rsidRPr="001D69FD">
              <w:rPr>
                <w:rFonts w:ascii="Times New Roman" w:hAnsi="Times New Roman" w:cs="Times New Roman"/>
                <w:i/>
                <w:spacing w:val="-13"/>
                <w:lang w:val="en-US"/>
              </w:rPr>
              <w:t xml:space="preserve">  </w:t>
            </w:r>
            <w:r w:rsidRPr="001D69FD">
              <w:rPr>
                <w:rFonts w:ascii="Times New Roman" w:hAnsi="Times New Roman" w:cs="Times New Roman"/>
                <w:lang w:val="en-US"/>
              </w:rPr>
              <w:t>Cabin</w:t>
            </w:r>
            <w:r w:rsidRPr="001D69FD">
              <w:rPr>
                <w:rFonts w:ascii="Times New Roman" w:hAnsi="Times New Roman" w:cs="Times New Roman"/>
                <w:spacing w:val="-13"/>
                <w:lang w:val="en-US"/>
              </w:rPr>
              <w:t xml:space="preserve">   </w:t>
            </w:r>
            <w:r w:rsidRPr="001D69FD">
              <w:rPr>
                <w:rFonts w:ascii="Times New Roman" w:hAnsi="Times New Roman" w:cs="Times New Roman"/>
                <w:lang w:val="en-US"/>
              </w:rPr>
              <w:t>Crew  attesta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2E21B5" w:rsidRDefault="00F01E8C" w:rsidP="002A0991">
            <w:pPr>
              <w:shd w:val="clear" w:color="auto" w:fill="FFFFFF"/>
              <w:spacing w:before="120" w:after="0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2E21B5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 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2E21B5" w:rsidRDefault="00F01E8C" w:rsidP="00762E70">
            <w:pPr>
              <w:shd w:val="clear" w:color="auto" w:fill="FFFFFF"/>
              <w:spacing w:before="120" w:after="0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2E21B5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1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F01E8C" w:rsidRDefault="00F01E8C" w:rsidP="00FD5F55">
            <w:pPr>
              <w:shd w:val="clear" w:color="auto" w:fill="FFFFFF"/>
              <w:spacing w:before="120" w:after="0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E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-2015</w:t>
            </w:r>
          </w:p>
        </w:tc>
      </w:tr>
      <w:tr w:rsidR="00F01E8C" w:rsidRPr="003F5953" w:rsidTr="002A0991">
        <w:trPr>
          <w:trHeight w:hRule="exact" w:val="556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1D69FD" w:rsidRDefault="00F01E8C" w:rsidP="002A0991">
            <w:pPr>
              <w:shd w:val="clear" w:color="auto" w:fill="FFFFFF"/>
              <w:spacing w:before="120" w:after="0"/>
              <w:rPr>
                <w:rFonts w:ascii="Times New Roman" w:hAnsi="Times New Roman" w:cs="Times New Roman"/>
                <w:lang w:val="en-US"/>
              </w:rPr>
            </w:pPr>
            <w:r w:rsidRPr="001D69FD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1D69FD">
              <w:rPr>
                <w:rFonts w:ascii="Times New Roman" w:hAnsi="Times New Roman" w:cs="Times New Roman"/>
                <w:spacing w:val="-13"/>
                <w:lang w:val="en-US"/>
              </w:rPr>
              <w:t xml:space="preserve">CC.  </w:t>
            </w:r>
            <w:r w:rsidRPr="001D69FD">
              <w:rPr>
                <w:rFonts w:ascii="Times New Roman" w:hAnsi="Times New Roman" w:cs="Times New Roman"/>
                <w:lang w:val="en-US"/>
              </w:rPr>
              <w:t>CCA. 110   Suspension  and  Revocation   of   the  Cabin</w:t>
            </w:r>
            <w:r w:rsidRPr="001D69FD">
              <w:rPr>
                <w:rFonts w:ascii="Times New Roman" w:hAnsi="Times New Roman" w:cs="Times New Roman"/>
                <w:spacing w:val="-13"/>
                <w:lang w:val="en-US"/>
              </w:rPr>
              <w:t xml:space="preserve">   </w:t>
            </w:r>
            <w:r w:rsidRPr="001D69FD">
              <w:rPr>
                <w:rFonts w:ascii="Times New Roman" w:hAnsi="Times New Roman" w:cs="Times New Roman"/>
                <w:lang w:val="en-US"/>
              </w:rPr>
              <w:t>Crew  attesta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2E21B5" w:rsidRDefault="00F01E8C" w:rsidP="002A0991">
            <w:pPr>
              <w:shd w:val="clear" w:color="auto" w:fill="FFFFFF"/>
              <w:spacing w:before="120" w:after="0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2E21B5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  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2E21B5" w:rsidRDefault="00F01E8C" w:rsidP="00762E70">
            <w:pPr>
              <w:shd w:val="clear" w:color="auto" w:fill="FFFFFF"/>
              <w:spacing w:before="120" w:after="0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2E21B5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1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F01E8C" w:rsidRDefault="00F01E8C" w:rsidP="00FD5F55">
            <w:pPr>
              <w:shd w:val="clear" w:color="auto" w:fill="FFFFFF"/>
              <w:spacing w:before="120" w:after="0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E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-2015</w:t>
            </w:r>
          </w:p>
        </w:tc>
      </w:tr>
      <w:tr w:rsidR="00F01E8C" w:rsidRPr="003F5953" w:rsidTr="002A0991">
        <w:trPr>
          <w:trHeight w:hRule="exact" w:val="724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Default="00F01E8C" w:rsidP="002A0991">
            <w:pPr>
              <w:spacing w:before="120"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</w:t>
            </w:r>
            <w:r w:rsidRPr="001D69FD">
              <w:rPr>
                <w:rFonts w:ascii="Times New Roman" w:hAnsi="Times New Roman" w:cs="Times New Roman"/>
                <w:b/>
                <w:lang w:val="en-US"/>
              </w:rPr>
              <w:t xml:space="preserve">Subpart  TRA  –  </w:t>
            </w:r>
            <w:r w:rsidRPr="001D69F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Training  Requirements   for   Cabin   Crew  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  <w:p w:rsidR="00F01E8C" w:rsidRPr="001D69FD" w:rsidRDefault="00F01E8C" w:rsidP="001D69FD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                               </w:t>
            </w:r>
            <w:r w:rsidRPr="001D69F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Attestation                                                  </w:t>
            </w:r>
          </w:p>
          <w:p w:rsidR="00F01E8C" w:rsidRPr="001D69FD" w:rsidRDefault="00F01E8C" w:rsidP="002A0991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D69F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                         Applicant’s   and   Holder’s </w:t>
            </w:r>
          </w:p>
          <w:p w:rsidR="00F01E8C" w:rsidRPr="001D69FD" w:rsidRDefault="00F01E8C" w:rsidP="002A0991">
            <w:pPr>
              <w:spacing w:before="120" w:after="0"/>
              <w:rPr>
                <w:rFonts w:ascii="Times New Roman" w:hAnsi="Times New Roman" w:cs="Times New Roman"/>
                <w:lang w:val="en-US"/>
              </w:rPr>
            </w:pPr>
          </w:p>
          <w:p w:rsidR="00F01E8C" w:rsidRPr="001D69FD" w:rsidRDefault="00F01E8C" w:rsidP="002A0991">
            <w:pPr>
              <w:spacing w:before="120" w:after="0"/>
              <w:rPr>
                <w:rFonts w:ascii="Times New Roman" w:hAnsi="Times New Roman" w:cs="Times New Roman"/>
                <w:i/>
                <w:lang w:val="en-US"/>
              </w:rPr>
            </w:pPr>
            <w:r w:rsidRPr="001D69F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F01E8C" w:rsidRDefault="00F01E8C" w:rsidP="002A0991">
            <w:pPr>
              <w:shd w:val="clear" w:color="auto" w:fill="FFFFFF"/>
              <w:spacing w:before="120" w:after="0"/>
              <w:ind w:left="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E8C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/>
              </w:rPr>
              <w:t xml:space="preserve">   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F01E8C" w:rsidRDefault="00F01E8C" w:rsidP="00762E70">
            <w:pPr>
              <w:shd w:val="clear" w:color="auto" w:fill="FFFFFF"/>
              <w:spacing w:before="120" w:after="0"/>
              <w:ind w:left="1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E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16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F01E8C" w:rsidRDefault="00F01E8C" w:rsidP="00FD5F55">
            <w:pPr>
              <w:shd w:val="clear" w:color="auto" w:fill="FFFFFF"/>
              <w:spacing w:before="120" w:after="0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E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-2015</w:t>
            </w:r>
          </w:p>
        </w:tc>
      </w:tr>
      <w:tr w:rsidR="00F01E8C" w:rsidRPr="003F5953" w:rsidTr="002A0991">
        <w:trPr>
          <w:trHeight w:hRule="exact" w:val="409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1D69FD" w:rsidRDefault="00F01E8C" w:rsidP="002A0991">
            <w:pPr>
              <w:spacing w:before="120" w:after="0"/>
              <w:rPr>
                <w:rFonts w:ascii="Times New Roman" w:hAnsi="Times New Roman" w:cs="Times New Roman"/>
                <w:bCs/>
                <w:lang w:val="en-US"/>
              </w:rPr>
            </w:pPr>
            <w:r w:rsidRPr="001D69FD">
              <w:rPr>
                <w:rFonts w:ascii="Times New Roman" w:hAnsi="Times New Roman" w:cs="Times New Roman"/>
                <w:i/>
                <w:spacing w:val="-13"/>
                <w:lang w:val="en-US"/>
              </w:rPr>
              <w:t xml:space="preserve">          </w:t>
            </w:r>
            <w:r w:rsidRPr="001D69FD">
              <w:rPr>
                <w:rFonts w:ascii="Times New Roman" w:hAnsi="Times New Roman" w:cs="Times New Roman"/>
                <w:bCs/>
                <w:lang w:val="en-US"/>
              </w:rPr>
              <w:t xml:space="preserve">CC. TRA. 215     Provision   of   training </w:t>
            </w:r>
          </w:p>
          <w:p w:rsidR="00F01E8C" w:rsidRPr="001D69FD" w:rsidRDefault="00F01E8C" w:rsidP="002A0991">
            <w:pPr>
              <w:shd w:val="clear" w:color="auto" w:fill="FFFFFF"/>
              <w:spacing w:before="120" w:after="0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2E21B5" w:rsidRDefault="00F01E8C" w:rsidP="002A0991">
            <w:pPr>
              <w:shd w:val="clear" w:color="auto" w:fill="FFFFFF"/>
              <w:spacing w:before="120" w:after="0"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E21B5">
              <w:rPr>
                <w:rFonts w:ascii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   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2E21B5" w:rsidRDefault="00F01E8C" w:rsidP="00762E70">
            <w:pPr>
              <w:shd w:val="clear" w:color="auto" w:fill="FFFFFF"/>
              <w:spacing w:before="120" w:after="0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2E21B5">
              <w:rPr>
                <w:rFonts w:ascii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 1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F01E8C" w:rsidRDefault="00F01E8C" w:rsidP="00FD5F55">
            <w:pPr>
              <w:shd w:val="clear" w:color="auto" w:fill="FFFFFF"/>
              <w:spacing w:before="120" w:after="0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E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-2015</w:t>
            </w:r>
          </w:p>
        </w:tc>
      </w:tr>
      <w:tr w:rsidR="00F01E8C" w:rsidRPr="003F5953" w:rsidTr="002A0991">
        <w:trPr>
          <w:trHeight w:hRule="exact" w:val="41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1D69FD" w:rsidRDefault="00F01E8C" w:rsidP="002A0991">
            <w:pPr>
              <w:shd w:val="clear" w:color="auto" w:fill="FFFFFF"/>
              <w:spacing w:before="120" w:after="0"/>
              <w:rPr>
                <w:rFonts w:ascii="Times New Roman" w:hAnsi="Times New Roman" w:cs="Times New Roman"/>
                <w:i/>
                <w:lang w:val="en-US"/>
              </w:rPr>
            </w:pPr>
            <w:r w:rsidRPr="001D69FD">
              <w:rPr>
                <w:rFonts w:ascii="Times New Roman" w:hAnsi="Times New Roman" w:cs="Times New Roman"/>
                <w:i/>
                <w:spacing w:val="-13"/>
                <w:lang w:val="en-US"/>
              </w:rPr>
              <w:t xml:space="preserve">          </w:t>
            </w:r>
            <w:r w:rsidRPr="001D69FD">
              <w:rPr>
                <w:rFonts w:ascii="Times New Roman" w:hAnsi="Times New Roman" w:cs="Times New Roman"/>
                <w:bCs/>
                <w:lang w:val="en-US"/>
              </w:rPr>
              <w:t>CC. TRA. 220     Initial   training   course   and    examina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2E21B5" w:rsidRDefault="00F01E8C" w:rsidP="002A0991">
            <w:pPr>
              <w:shd w:val="clear" w:color="auto" w:fill="FFFFFF"/>
              <w:spacing w:before="120" w:after="0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2E21B5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  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2E21B5" w:rsidRDefault="00F01E8C" w:rsidP="00762E70">
            <w:pPr>
              <w:shd w:val="clear" w:color="auto" w:fill="FFFFFF"/>
              <w:spacing w:before="120" w:after="0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2E21B5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 1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F01E8C" w:rsidRDefault="00F01E8C" w:rsidP="00FD5F55">
            <w:pPr>
              <w:shd w:val="clear" w:color="auto" w:fill="FFFFFF"/>
              <w:spacing w:before="120" w:after="0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E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-2015</w:t>
            </w:r>
          </w:p>
        </w:tc>
      </w:tr>
      <w:tr w:rsidR="00F01E8C" w:rsidRPr="003F5953" w:rsidTr="002A0991">
        <w:trPr>
          <w:trHeight w:hRule="exact" w:val="40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1D69FD" w:rsidRDefault="00F01E8C" w:rsidP="002A0991">
            <w:pPr>
              <w:spacing w:before="120" w:after="0"/>
              <w:rPr>
                <w:rFonts w:ascii="Times New Roman" w:hAnsi="Times New Roman" w:cs="Times New Roman"/>
                <w:bCs/>
                <w:lang w:val="en-US"/>
              </w:rPr>
            </w:pPr>
            <w:r w:rsidRPr="001D69FD">
              <w:rPr>
                <w:rFonts w:ascii="Times New Roman" w:hAnsi="Times New Roman" w:cs="Times New Roman"/>
                <w:i/>
                <w:spacing w:val="-13"/>
                <w:lang w:val="en-US"/>
              </w:rPr>
              <w:t xml:space="preserve">          </w:t>
            </w:r>
            <w:r w:rsidRPr="001D69FD">
              <w:rPr>
                <w:rFonts w:ascii="Times New Roman" w:hAnsi="Times New Roman" w:cs="Times New Roman"/>
                <w:bCs/>
                <w:lang w:val="en-US"/>
              </w:rPr>
              <w:t xml:space="preserve">CC. TRA. 225     Aircraft   type   or   variant   qualification’s </w:t>
            </w:r>
          </w:p>
          <w:p w:rsidR="00F01E8C" w:rsidRPr="001D69FD" w:rsidRDefault="00F01E8C" w:rsidP="002A0991">
            <w:pPr>
              <w:spacing w:before="120" w:after="0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F01E8C" w:rsidRPr="001D69FD" w:rsidRDefault="00F01E8C" w:rsidP="002A0991">
            <w:pPr>
              <w:spacing w:before="120" w:after="0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F01E8C" w:rsidRPr="001D69FD" w:rsidRDefault="00F01E8C" w:rsidP="002A0991">
            <w:pPr>
              <w:spacing w:before="120" w:after="0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F01E8C" w:rsidRPr="001D69FD" w:rsidRDefault="00F01E8C" w:rsidP="002A0991">
            <w:pPr>
              <w:shd w:val="clear" w:color="auto" w:fill="FFFFFF"/>
              <w:spacing w:before="120" w:after="0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2E21B5" w:rsidRDefault="00F01E8C" w:rsidP="002A0991">
            <w:pPr>
              <w:shd w:val="clear" w:color="auto" w:fill="FFFFFF"/>
              <w:spacing w:before="120" w:after="0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2E21B5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 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2E21B5" w:rsidRDefault="00F01E8C" w:rsidP="00762E70">
            <w:pPr>
              <w:shd w:val="clear" w:color="auto" w:fill="FFFFFF"/>
              <w:spacing w:before="120" w:after="0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2E21B5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16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F01E8C" w:rsidRDefault="00F01E8C" w:rsidP="00FD5F55">
            <w:pPr>
              <w:shd w:val="clear" w:color="auto" w:fill="FFFFFF"/>
              <w:spacing w:before="120" w:after="0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E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-2015</w:t>
            </w:r>
          </w:p>
        </w:tc>
      </w:tr>
      <w:tr w:rsidR="00F01E8C" w:rsidRPr="003F5953" w:rsidTr="001D69FD">
        <w:trPr>
          <w:trHeight w:hRule="exact" w:val="77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1D69FD" w:rsidRDefault="00F01E8C" w:rsidP="002A0991">
            <w:pPr>
              <w:spacing w:before="120"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D69FD">
              <w:rPr>
                <w:rFonts w:ascii="Times New Roman" w:hAnsi="Times New Roman" w:cs="Times New Roman"/>
                <w:i/>
                <w:spacing w:val="-13"/>
                <w:lang w:val="en-US"/>
              </w:rPr>
              <w:t xml:space="preserve">   </w:t>
            </w:r>
            <w:r w:rsidRPr="001D69FD">
              <w:rPr>
                <w:rFonts w:ascii="Times New Roman" w:hAnsi="Times New Roman" w:cs="Times New Roman"/>
                <w:b/>
                <w:i/>
                <w:lang w:val="en-US"/>
              </w:rPr>
              <w:t xml:space="preserve">APPENDIX  1   to   ARM - CC : </w:t>
            </w:r>
            <w:r w:rsidRPr="001D69F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Initial   Training   Course   and   </w:t>
            </w:r>
          </w:p>
          <w:p w:rsidR="00F01E8C" w:rsidRPr="001D69FD" w:rsidRDefault="00F01E8C" w:rsidP="002A0991">
            <w:pPr>
              <w:spacing w:after="0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      </w:t>
            </w:r>
            <w:r w:rsidRPr="001D69F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Examination </w:t>
            </w:r>
            <w:r w:rsidRPr="001D69FD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                      </w:t>
            </w:r>
            <w:r w:rsidRPr="001D69FD">
              <w:rPr>
                <w:rFonts w:ascii="Times New Roman" w:hAnsi="Times New Roman" w:cs="Times New Roman"/>
                <w:b/>
                <w:i/>
                <w:lang w:val="en-US"/>
              </w:rPr>
              <w:t xml:space="preserve">  TRAINING    PROGRAMME </w:t>
            </w:r>
          </w:p>
          <w:p w:rsidR="00F01E8C" w:rsidRPr="001D69FD" w:rsidRDefault="00F01E8C" w:rsidP="002A0991">
            <w:pPr>
              <w:spacing w:before="120" w:after="0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1D69FD">
              <w:rPr>
                <w:rFonts w:ascii="Times New Roman" w:hAnsi="Times New Roman" w:cs="Times New Roman"/>
                <w:b/>
                <w:lang w:val="en-US"/>
              </w:rPr>
              <w:t xml:space="preserve">       </w:t>
            </w:r>
          </w:p>
          <w:p w:rsidR="00F01E8C" w:rsidRPr="001D69FD" w:rsidRDefault="00F01E8C" w:rsidP="002A0991">
            <w:pPr>
              <w:shd w:val="clear" w:color="auto" w:fill="FFFFFF"/>
              <w:spacing w:before="120" w:after="0"/>
              <w:rPr>
                <w:rFonts w:ascii="Times New Roman" w:hAnsi="Times New Roman" w:cs="Times New Roman"/>
                <w:i/>
                <w:lang w:val="en-US"/>
              </w:rPr>
            </w:pPr>
            <w:r w:rsidRPr="001D69FD">
              <w:rPr>
                <w:rFonts w:ascii="Times New Roman" w:hAnsi="Times New Roman" w:cs="Times New Roman"/>
                <w:i/>
                <w:spacing w:val="-13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F01E8C" w:rsidRDefault="00F01E8C" w:rsidP="00762E70">
            <w:pPr>
              <w:shd w:val="clear" w:color="auto" w:fill="FFFFFF"/>
              <w:spacing w:before="120" w:after="0"/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E8C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/>
              </w:rPr>
              <w:t xml:space="preserve">   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F01E8C" w:rsidRDefault="00F01E8C" w:rsidP="00762E70">
            <w:pPr>
              <w:shd w:val="clear" w:color="auto" w:fill="FFFFFF"/>
              <w:spacing w:before="120" w:after="0"/>
              <w:ind w:left="1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E8C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en-US"/>
              </w:rPr>
              <w:t xml:space="preserve">  2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F01E8C" w:rsidRDefault="00F01E8C" w:rsidP="00FD5F55">
            <w:pPr>
              <w:shd w:val="clear" w:color="auto" w:fill="FFFFFF"/>
              <w:spacing w:before="120" w:after="0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E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-2015</w:t>
            </w:r>
          </w:p>
        </w:tc>
      </w:tr>
      <w:tr w:rsidR="00F01E8C" w:rsidRPr="003F5953" w:rsidTr="002A0991">
        <w:trPr>
          <w:trHeight w:hRule="exact" w:val="99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1D69FD" w:rsidRDefault="00F01E8C" w:rsidP="001D69FD">
            <w:pPr>
              <w:spacing w:before="120" w:after="0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1D69FD">
              <w:rPr>
                <w:rFonts w:ascii="Times New Roman" w:hAnsi="Times New Roman" w:cs="Times New Roman"/>
                <w:bCs/>
                <w:i/>
                <w:lang w:val="en-US"/>
              </w:rPr>
              <w:t xml:space="preserve"> </w:t>
            </w:r>
            <w:r w:rsidRPr="001D69FD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1.</w:t>
            </w:r>
            <w:r w:rsidRPr="001D69FD">
              <w:rPr>
                <w:rFonts w:ascii="Times New Roman" w:hAnsi="Times New Roman" w:cs="Times New Roman"/>
                <w:bCs/>
                <w:i/>
                <w:lang w:val="en-US"/>
              </w:rPr>
              <w:t xml:space="preserve">   General  theoretical  knowledge  of  aviation   and   aviation   regulations    covering   all   elements   relevant   to   the  duties   and   responsibilities  required   from  cabin   crew</w:t>
            </w:r>
            <w:r w:rsidRPr="001D69FD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F01E8C" w:rsidRPr="001D69FD" w:rsidRDefault="00F01E8C" w:rsidP="004C2AD3">
            <w:pPr>
              <w:shd w:val="clear" w:color="auto" w:fill="FFFFFF"/>
              <w:spacing w:before="120" w:after="0"/>
              <w:ind w:left="102"/>
              <w:rPr>
                <w:rFonts w:ascii="Times New Roman" w:hAnsi="Times New Roman" w:cs="Times New Roman"/>
                <w:lang w:val="en-US"/>
              </w:rPr>
            </w:pPr>
            <w:r w:rsidRPr="001D69F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2E21B5" w:rsidRDefault="00F01E8C" w:rsidP="00762E70">
            <w:pPr>
              <w:shd w:val="clear" w:color="auto" w:fill="FFFFFF"/>
              <w:spacing w:before="120" w:after="0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2E21B5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 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2E21B5" w:rsidRDefault="00F01E8C" w:rsidP="00762E70">
            <w:pPr>
              <w:shd w:val="clear" w:color="auto" w:fill="FFFFFF"/>
              <w:spacing w:before="120" w:after="0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2E21B5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17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F01E8C" w:rsidRDefault="00F01E8C" w:rsidP="00FD5F55">
            <w:pPr>
              <w:shd w:val="clear" w:color="auto" w:fill="FFFFFF"/>
              <w:tabs>
                <w:tab w:val="left" w:pos="202"/>
              </w:tabs>
              <w:spacing w:before="120" w:after="0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E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-2015</w:t>
            </w:r>
          </w:p>
        </w:tc>
      </w:tr>
      <w:tr w:rsidR="00F01E8C" w:rsidRPr="003F5953" w:rsidTr="002A0991">
        <w:trPr>
          <w:trHeight w:hRule="exact" w:val="42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1D69FD" w:rsidRDefault="00F01E8C" w:rsidP="004C2AD3">
            <w:pPr>
              <w:spacing w:before="120" w:after="0"/>
              <w:ind w:left="102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1D69FD">
              <w:rPr>
                <w:rFonts w:ascii="Times New Roman" w:hAnsi="Times New Roman" w:cs="Times New Roman"/>
                <w:b/>
                <w:i/>
                <w:lang w:val="en-US"/>
              </w:rPr>
              <w:t>2.</w:t>
            </w:r>
            <w:r w:rsidRPr="001D69FD">
              <w:rPr>
                <w:rFonts w:ascii="Times New Roman" w:hAnsi="Times New Roman" w:cs="Times New Roman"/>
                <w:i/>
                <w:lang w:val="en-US"/>
              </w:rPr>
              <w:t xml:space="preserve">  </w:t>
            </w:r>
            <w:r w:rsidRPr="001D69FD">
              <w:rPr>
                <w:rFonts w:ascii="Times New Roman" w:hAnsi="Times New Roman" w:cs="Times New Roman"/>
                <w:bCs/>
                <w:i/>
                <w:lang w:val="en-US"/>
              </w:rPr>
              <w:t xml:space="preserve">Communication </w:t>
            </w:r>
          </w:p>
          <w:p w:rsidR="00F01E8C" w:rsidRPr="001D69FD" w:rsidRDefault="00F01E8C" w:rsidP="004C2AD3">
            <w:pPr>
              <w:shd w:val="clear" w:color="auto" w:fill="FFFFFF"/>
              <w:spacing w:before="120" w:after="0"/>
              <w:ind w:left="102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2E21B5" w:rsidRDefault="00F01E8C" w:rsidP="00762E70">
            <w:pPr>
              <w:shd w:val="clear" w:color="auto" w:fill="FFFFFF"/>
              <w:spacing w:before="120" w:after="0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2E21B5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  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2E21B5" w:rsidRDefault="00F01E8C" w:rsidP="00762E70">
            <w:pPr>
              <w:shd w:val="clear" w:color="auto" w:fill="FFFFFF"/>
              <w:spacing w:before="120" w:after="0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2E21B5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 18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F01E8C" w:rsidRDefault="00F01E8C" w:rsidP="00FD5F55">
            <w:pPr>
              <w:shd w:val="clear" w:color="auto" w:fill="FFFFFF"/>
              <w:tabs>
                <w:tab w:val="left" w:pos="202"/>
              </w:tabs>
              <w:spacing w:before="120" w:after="0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E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-2015</w:t>
            </w:r>
          </w:p>
        </w:tc>
      </w:tr>
      <w:tr w:rsidR="00F01E8C" w:rsidRPr="003F5953" w:rsidTr="002A0991">
        <w:trPr>
          <w:trHeight w:hRule="exact" w:val="714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1D69FD" w:rsidRDefault="00F01E8C" w:rsidP="004C2AD3">
            <w:pPr>
              <w:spacing w:before="120" w:after="0"/>
              <w:ind w:left="102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1D69FD"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  <w:r w:rsidRPr="001D69FD">
              <w:rPr>
                <w:rFonts w:ascii="Times New Roman" w:hAnsi="Times New Roman" w:cs="Times New Roman"/>
                <w:i/>
                <w:lang w:val="en-US"/>
              </w:rPr>
              <w:t xml:space="preserve">.  </w:t>
            </w:r>
            <w:r w:rsidRPr="001D69FD">
              <w:rPr>
                <w:rFonts w:ascii="Times New Roman" w:hAnsi="Times New Roman" w:cs="Times New Roman"/>
                <w:bCs/>
                <w:i/>
                <w:lang w:val="en-US"/>
              </w:rPr>
              <w:t xml:space="preserve">Introductory  course   on   Human   Factors  ( HF )  in  aviation   and    Crew    </w:t>
            </w:r>
          </w:p>
          <w:p w:rsidR="00F01E8C" w:rsidRPr="001D69FD" w:rsidRDefault="00F01E8C" w:rsidP="004C2AD3">
            <w:pPr>
              <w:spacing w:after="0"/>
              <w:ind w:left="102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1D69FD">
              <w:rPr>
                <w:rFonts w:ascii="Times New Roman" w:hAnsi="Times New Roman" w:cs="Times New Roman"/>
                <w:bCs/>
                <w:i/>
                <w:lang w:val="en-US"/>
              </w:rPr>
              <w:t xml:space="preserve">      Resource   Management   ( CRM )</w:t>
            </w:r>
          </w:p>
          <w:p w:rsidR="00F01E8C" w:rsidRPr="001D69FD" w:rsidRDefault="00F01E8C" w:rsidP="004C2AD3">
            <w:pPr>
              <w:shd w:val="clear" w:color="auto" w:fill="FFFFFF"/>
              <w:spacing w:before="120" w:after="0"/>
              <w:ind w:left="102"/>
              <w:rPr>
                <w:rFonts w:ascii="Times New Roman" w:hAnsi="Times New Roman" w:cs="Times New Roman"/>
                <w:i/>
                <w:lang w:val="en-US"/>
              </w:rPr>
            </w:pPr>
            <w:r w:rsidRPr="001D69FD">
              <w:rPr>
                <w:rFonts w:ascii="Times New Roman" w:hAnsi="Times New Roman" w:cs="Times New Roman"/>
                <w:i/>
                <w:spacing w:val="-13"/>
                <w:lang w:val="en-US"/>
              </w:rPr>
              <w:t xml:space="preserve">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2E21B5" w:rsidRDefault="00F01E8C" w:rsidP="00762E70">
            <w:pPr>
              <w:shd w:val="clear" w:color="auto" w:fill="FFFFFF"/>
              <w:spacing w:before="120" w:after="0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2E21B5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  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2E21B5" w:rsidRDefault="00F01E8C" w:rsidP="00762E70">
            <w:pPr>
              <w:shd w:val="clear" w:color="auto" w:fill="FFFFFF"/>
              <w:spacing w:before="120" w:after="0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2E2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18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F01E8C" w:rsidRDefault="00F01E8C" w:rsidP="00FD5F55">
            <w:pPr>
              <w:shd w:val="clear" w:color="auto" w:fill="FFFFFF"/>
              <w:spacing w:before="120" w:after="0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1E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-2015</w:t>
            </w:r>
          </w:p>
        </w:tc>
      </w:tr>
      <w:tr w:rsidR="00F01E8C" w:rsidRPr="00180F48" w:rsidTr="002A0991">
        <w:trPr>
          <w:trHeight w:hRule="exact" w:val="433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1D69FD" w:rsidRDefault="00F01E8C" w:rsidP="004C2AD3">
            <w:pPr>
              <w:spacing w:before="120" w:after="0"/>
              <w:ind w:left="102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1D69FD">
              <w:rPr>
                <w:rFonts w:ascii="Times New Roman" w:hAnsi="Times New Roman" w:cs="Times New Roman"/>
                <w:b/>
                <w:i/>
                <w:lang w:val="en-US"/>
              </w:rPr>
              <w:t>4.</w:t>
            </w:r>
            <w:r w:rsidRPr="001D69FD">
              <w:rPr>
                <w:rFonts w:ascii="Times New Roman" w:hAnsi="Times New Roman" w:cs="Times New Roman"/>
                <w:i/>
                <w:lang w:val="en-US"/>
              </w:rPr>
              <w:t xml:space="preserve">  </w:t>
            </w:r>
            <w:r w:rsidRPr="001D69FD">
              <w:rPr>
                <w:rFonts w:ascii="Times New Roman" w:hAnsi="Times New Roman" w:cs="Times New Roman"/>
                <w:bCs/>
                <w:i/>
                <w:lang w:val="en-US"/>
              </w:rPr>
              <w:t xml:space="preserve">Passenger  handling  and   cabin   surveillance </w:t>
            </w:r>
          </w:p>
          <w:p w:rsidR="00F01E8C" w:rsidRPr="001D69FD" w:rsidRDefault="00F01E8C" w:rsidP="004C2AD3">
            <w:pPr>
              <w:shd w:val="clear" w:color="auto" w:fill="FFFFFF"/>
              <w:spacing w:before="120" w:after="0"/>
              <w:ind w:left="102"/>
              <w:rPr>
                <w:rFonts w:ascii="Times New Roman" w:hAnsi="Times New Roman" w:cs="Times New Roman"/>
                <w:i/>
                <w:lang w:val="en-US"/>
              </w:rPr>
            </w:pPr>
            <w:r w:rsidRPr="001D69FD">
              <w:rPr>
                <w:rFonts w:ascii="Times New Roman" w:hAnsi="Times New Roman" w:cs="Times New Roman"/>
                <w:i/>
                <w:spacing w:val="-13"/>
                <w:lang w:val="en-US"/>
              </w:rPr>
              <w:t xml:space="preserve">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2E21B5" w:rsidRDefault="00F01E8C" w:rsidP="00330867">
            <w:pPr>
              <w:shd w:val="clear" w:color="auto" w:fill="FFFFFF"/>
              <w:spacing w:before="120" w:after="0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2E21B5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  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2E21B5" w:rsidRDefault="00F01E8C" w:rsidP="00330867">
            <w:pPr>
              <w:shd w:val="clear" w:color="auto" w:fill="FFFFFF"/>
              <w:spacing w:before="120" w:after="0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2E2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1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F01E8C" w:rsidRDefault="00F01E8C" w:rsidP="00FD5F55">
            <w:pPr>
              <w:shd w:val="clear" w:color="auto" w:fill="FFFFFF"/>
              <w:spacing w:before="120" w:after="0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E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-2015</w:t>
            </w:r>
          </w:p>
        </w:tc>
      </w:tr>
      <w:tr w:rsidR="00F01E8C" w:rsidRPr="003F5953" w:rsidTr="002A0991">
        <w:trPr>
          <w:trHeight w:hRule="exact" w:val="424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1D69FD" w:rsidRDefault="00F01E8C" w:rsidP="004C2AD3">
            <w:pPr>
              <w:spacing w:before="120" w:after="0"/>
              <w:ind w:left="102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1D69FD"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  <w:r w:rsidRPr="001D69FD">
              <w:rPr>
                <w:rFonts w:ascii="Times New Roman" w:hAnsi="Times New Roman" w:cs="Times New Roman"/>
                <w:i/>
                <w:lang w:val="en-US"/>
              </w:rPr>
              <w:t xml:space="preserve">.  </w:t>
            </w:r>
            <w:r w:rsidRPr="001D69FD">
              <w:rPr>
                <w:rFonts w:ascii="Times New Roman" w:hAnsi="Times New Roman" w:cs="Times New Roman"/>
                <w:bCs/>
                <w:i/>
                <w:lang w:val="en-US"/>
              </w:rPr>
              <w:t xml:space="preserve">Aero - medical   aspects   and   first - aid </w:t>
            </w:r>
          </w:p>
          <w:p w:rsidR="00F01E8C" w:rsidRPr="001D69FD" w:rsidRDefault="00F01E8C" w:rsidP="004C2AD3">
            <w:pPr>
              <w:shd w:val="clear" w:color="auto" w:fill="FFFFFF"/>
              <w:spacing w:before="120" w:after="0"/>
              <w:ind w:left="10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2E21B5" w:rsidRDefault="00F01E8C" w:rsidP="00762E70">
            <w:pPr>
              <w:shd w:val="clear" w:color="auto" w:fill="FFFFFF"/>
              <w:spacing w:before="120" w:after="0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2E21B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  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2E21B5" w:rsidRDefault="00F01E8C" w:rsidP="00762E70">
            <w:pPr>
              <w:shd w:val="clear" w:color="auto" w:fill="FFFFFF"/>
              <w:spacing w:before="120" w:after="0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2E21B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 1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F01E8C" w:rsidRDefault="00F01E8C" w:rsidP="00FD5F55">
            <w:pPr>
              <w:shd w:val="clear" w:color="auto" w:fill="FFFFFF"/>
              <w:spacing w:before="120" w:after="0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E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-2015</w:t>
            </w:r>
          </w:p>
        </w:tc>
      </w:tr>
      <w:tr w:rsidR="00F01E8C" w:rsidRPr="003F5953" w:rsidTr="002A0991">
        <w:trPr>
          <w:trHeight w:hRule="exact" w:val="43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1D69FD" w:rsidRDefault="00F01E8C" w:rsidP="004C2AD3">
            <w:pPr>
              <w:spacing w:before="120" w:after="0"/>
              <w:ind w:left="102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1D69FD">
              <w:rPr>
                <w:rFonts w:ascii="Times New Roman" w:hAnsi="Times New Roman" w:cs="Times New Roman"/>
                <w:b/>
                <w:i/>
                <w:lang w:val="en-US"/>
              </w:rPr>
              <w:t>6</w:t>
            </w:r>
            <w:r w:rsidRPr="001D69FD">
              <w:rPr>
                <w:rFonts w:ascii="Times New Roman" w:hAnsi="Times New Roman" w:cs="Times New Roman"/>
                <w:i/>
                <w:lang w:val="en-US"/>
              </w:rPr>
              <w:t xml:space="preserve">.  </w:t>
            </w:r>
            <w:r w:rsidRPr="001D69FD">
              <w:rPr>
                <w:rFonts w:ascii="Times New Roman" w:hAnsi="Times New Roman" w:cs="Times New Roman"/>
                <w:bCs/>
                <w:i/>
                <w:lang w:val="en-US"/>
              </w:rPr>
              <w:t xml:space="preserve">Dangerous  Goods   </w:t>
            </w:r>
          </w:p>
          <w:p w:rsidR="00F01E8C" w:rsidRPr="001D69FD" w:rsidRDefault="00F01E8C" w:rsidP="004C2AD3">
            <w:pPr>
              <w:shd w:val="clear" w:color="auto" w:fill="FFFFFF"/>
              <w:spacing w:before="120" w:after="0"/>
              <w:ind w:left="10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2E21B5" w:rsidRDefault="00F01E8C" w:rsidP="00762E70">
            <w:pPr>
              <w:shd w:val="clear" w:color="auto" w:fill="FFFFFF"/>
              <w:spacing w:before="120" w:after="0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2E21B5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  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2E21B5" w:rsidRDefault="00F01E8C" w:rsidP="00762E70">
            <w:pPr>
              <w:shd w:val="clear" w:color="auto" w:fill="FFFFFF"/>
              <w:spacing w:before="120" w:after="0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2E21B5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20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F01E8C" w:rsidRDefault="00F01E8C" w:rsidP="00FD5F55">
            <w:pPr>
              <w:shd w:val="clear" w:color="auto" w:fill="FFFFFF"/>
              <w:spacing w:before="120" w:after="0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E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-2015</w:t>
            </w:r>
          </w:p>
        </w:tc>
      </w:tr>
      <w:tr w:rsidR="00F01E8C" w:rsidRPr="003F5953" w:rsidTr="002A0991">
        <w:trPr>
          <w:trHeight w:hRule="exact" w:val="409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1D69FD" w:rsidRDefault="00F01E8C" w:rsidP="004C2AD3">
            <w:pPr>
              <w:spacing w:before="120" w:after="0"/>
              <w:ind w:left="102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1D69FD">
              <w:rPr>
                <w:rFonts w:ascii="Times New Roman" w:hAnsi="Times New Roman" w:cs="Times New Roman"/>
                <w:b/>
                <w:i/>
                <w:lang w:val="en-US"/>
              </w:rPr>
              <w:t>7.</w:t>
            </w:r>
            <w:r w:rsidRPr="001D69FD">
              <w:rPr>
                <w:rFonts w:ascii="Times New Roman" w:hAnsi="Times New Roman" w:cs="Times New Roman"/>
                <w:i/>
                <w:lang w:val="en-US"/>
              </w:rPr>
              <w:t xml:space="preserve">   </w:t>
            </w:r>
            <w:r w:rsidRPr="001D69FD">
              <w:rPr>
                <w:rFonts w:ascii="Times New Roman" w:hAnsi="Times New Roman" w:cs="Times New Roman"/>
                <w:bCs/>
                <w:i/>
                <w:lang w:val="en-US"/>
              </w:rPr>
              <w:t xml:space="preserve">General  Security  aspects  in  Aviation  </w:t>
            </w:r>
          </w:p>
          <w:p w:rsidR="00F01E8C" w:rsidRPr="001D69FD" w:rsidRDefault="00F01E8C" w:rsidP="004C2AD3">
            <w:pPr>
              <w:shd w:val="clear" w:color="auto" w:fill="FFFFFF"/>
              <w:spacing w:before="120" w:after="0"/>
              <w:ind w:left="102"/>
              <w:rPr>
                <w:rFonts w:ascii="Times New Roman" w:hAnsi="Times New Roman" w:cs="Times New Roman"/>
                <w:i/>
                <w:lang w:val="en-US"/>
              </w:rPr>
            </w:pPr>
            <w:r w:rsidRPr="001D69FD">
              <w:rPr>
                <w:rFonts w:ascii="Times New Roman" w:hAnsi="Times New Roman" w:cs="Times New Roman"/>
                <w:i/>
                <w:spacing w:val="-13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2E21B5" w:rsidRDefault="00F01E8C" w:rsidP="00762E70">
            <w:pPr>
              <w:shd w:val="clear" w:color="auto" w:fill="FFFFFF"/>
              <w:spacing w:before="120" w:after="0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2E21B5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  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2E21B5" w:rsidRDefault="00F01E8C" w:rsidP="00762E70">
            <w:pPr>
              <w:shd w:val="clear" w:color="auto" w:fill="FFFFFF"/>
              <w:spacing w:before="120" w:after="0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2E21B5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 2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F01E8C" w:rsidRDefault="00F01E8C" w:rsidP="00FD5F55">
            <w:pPr>
              <w:shd w:val="clear" w:color="auto" w:fill="FFFFFF"/>
              <w:spacing w:before="120" w:after="0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E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-2015</w:t>
            </w:r>
          </w:p>
        </w:tc>
      </w:tr>
      <w:tr w:rsidR="00F01E8C" w:rsidRPr="003F5953" w:rsidTr="002A0991">
        <w:trPr>
          <w:trHeight w:hRule="exact" w:val="429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1D69FD" w:rsidRDefault="00F01E8C" w:rsidP="004C2AD3">
            <w:pPr>
              <w:spacing w:before="120" w:after="0"/>
              <w:ind w:left="102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1D69FD">
              <w:rPr>
                <w:rFonts w:ascii="Times New Roman" w:hAnsi="Times New Roman" w:cs="Times New Roman"/>
                <w:b/>
                <w:i/>
                <w:lang w:val="en-US"/>
              </w:rPr>
              <w:t>8.</w:t>
            </w:r>
            <w:r w:rsidRPr="001D69FD">
              <w:rPr>
                <w:rFonts w:ascii="Times New Roman" w:hAnsi="Times New Roman" w:cs="Times New Roman"/>
                <w:i/>
                <w:lang w:val="en-US"/>
              </w:rPr>
              <w:t xml:space="preserve">   </w:t>
            </w:r>
            <w:r w:rsidRPr="001D69FD">
              <w:rPr>
                <w:rFonts w:ascii="Times New Roman" w:hAnsi="Times New Roman" w:cs="Times New Roman"/>
                <w:bCs/>
                <w:i/>
                <w:lang w:val="en-US"/>
              </w:rPr>
              <w:t xml:space="preserve">Fire   and   Smoke   training </w:t>
            </w:r>
          </w:p>
          <w:p w:rsidR="00F01E8C" w:rsidRPr="001D69FD" w:rsidRDefault="00F01E8C" w:rsidP="004C2AD3">
            <w:pPr>
              <w:shd w:val="clear" w:color="auto" w:fill="FFFFFF"/>
              <w:spacing w:before="120" w:after="0"/>
              <w:ind w:left="102"/>
              <w:rPr>
                <w:rFonts w:ascii="Times New Roman" w:hAnsi="Times New Roman" w:cs="Times New Roman"/>
                <w:i/>
                <w:lang w:val="en-US"/>
              </w:rPr>
            </w:pPr>
            <w:r w:rsidRPr="001D69FD">
              <w:rPr>
                <w:rFonts w:ascii="Times New Roman" w:hAnsi="Times New Roman" w:cs="Times New Roman"/>
                <w:i/>
                <w:spacing w:val="-13"/>
                <w:lang w:val="en-US"/>
              </w:rPr>
              <w:t xml:space="preserve">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2E21B5" w:rsidRDefault="00F01E8C" w:rsidP="00762E70">
            <w:pPr>
              <w:shd w:val="clear" w:color="auto" w:fill="FFFFFF"/>
              <w:spacing w:before="120" w:after="0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2E21B5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  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2E21B5" w:rsidRDefault="00F01E8C" w:rsidP="00762E70">
            <w:pPr>
              <w:shd w:val="clear" w:color="auto" w:fill="FFFFFF"/>
              <w:spacing w:before="120" w:after="0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2E2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F01E8C" w:rsidRDefault="00F01E8C" w:rsidP="00FD5F55">
            <w:pPr>
              <w:shd w:val="clear" w:color="auto" w:fill="FFFFFF"/>
              <w:spacing w:before="120" w:after="0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E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-2015</w:t>
            </w:r>
          </w:p>
        </w:tc>
      </w:tr>
      <w:tr w:rsidR="00F01E8C" w:rsidRPr="003F5953" w:rsidTr="002A0991">
        <w:trPr>
          <w:trHeight w:hRule="exact" w:val="42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1D69FD" w:rsidRDefault="00F01E8C" w:rsidP="004C2AD3">
            <w:pPr>
              <w:shd w:val="clear" w:color="auto" w:fill="FFFFFF"/>
              <w:spacing w:before="120" w:after="0"/>
              <w:ind w:left="102"/>
              <w:rPr>
                <w:rFonts w:ascii="Times New Roman" w:hAnsi="Times New Roman" w:cs="Times New Roman"/>
                <w:i/>
                <w:lang w:val="en-US"/>
              </w:rPr>
            </w:pPr>
            <w:r w:rsidRPr="001D69FD">
              <w:rPr>
                <w:rFonts w:ascii="Times New Roman" w:hAnsi="Times New Roman" w:cs="Times New Roman"/>
                <w:b/>
                <w:i/>
                <w:lang w:val="en-US"/>
              </w:rPr>
              <w:t>9</w:t>
            </w:r>
            <w:r w:rsidRPr="001D69FD">
              <w:rPr>
                <w:rFonts w:ascii="Times New Roman" w:hAnsi="Times New Roman" w:cs="Times New Roman"/>
                <w:i/>
                <w:lang w:val="en-US"/>
              </w:rPr>
              <w:t xml:space="preserve">.   </w:t>
            </w:r>
            <w:r w:rsidRPr="001D69FD">
              <w:rPr>
                <w:rFonts w:ascii="Times New Roman" w:hAnsi="Times New Roman" w:cs="Times New Roman"/>
                <w:bCs/>
                <w:i/>
                <w:lang w:val="en-US"/>
              </w:rPr>
              <w:t>Survival   training</w:t>
            </w:r>
            <w:r w:rsidRPr="001D69FD">
              <w:rPr>
                <w:rFonts w:ascii="Times New Roman" w:hAnsi="Times New Roman" w:cs="Times New Roman"/>
                <w:i/>
                <w:spacing w:val="-13"/>
                <w:lang w:val="en-US"/>
              </w:rPr>
              <w:t xml:space="preserve">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2E21B5" w:rsidRDefault="00F01E8C" w:rsidP="00762E70">
            <w:pPr>
              <w:shd w:val="clear" w:color="auto" w:fill="FFFFFF"/>
              <w:spacing w:before="120" w:after="0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2E21B5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  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2E21B5" w:rsidRDefault="00F01E8C" w:rsidP="00762E70">
            <w:pPr>
              <w:shd w:val="clear" w:color="auto" w:fill="FFFFFF"/>
              <w:spacing w:before="120" w:after="0"/>
              <w:ind w:left="10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2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E8C" w:rsidRPr="00F01E8C" w:rsidRDefault="00F01E8C" w:rsidP="00FD5F55">
            <w:pPr>
              <w:shd w:val="clear" w:color="auto" w:fill="FFFFFF"/>
              <w:spacing w:before="120" w:after="0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1E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26-May-2015</w:t>
            </w:r>
          </w:p>
        </w:tc>
      </w:tr>
    </w:tbl>
    <w:p w:rsidR="00AC6E97" w:rsidRDefault="00AC6E97">
      <w:pPr>
        <w:rPr>
          <w:lang w:val="en-US"/>
        </w:rPr>
      </w:pPr>
    </w:p>
    <w:p w:rsidR="009A10FC" w:rsidRDefault="009A10FC">
      <w:pPr>
        <w:rPr>
          <w:lang w:val="en-US"/>
        </w:rPr>
      </w:pPr>
    </w:p>
    <w:p w:rsidR="009A10FC" w:rsidRDefault="009A10FC">
      <w:pPr>
        <w:rPr>
          <w:lang w:val="en-US"/>
        </w:rPr>
      </w:pPr>
    </w:p>
    <w:p w:rsidR="009A10FC" w:rsidRDefault="009A10FC">
      <w:pPr>
        <w:rPr>
          <w:lang w:val="en-US"/>
        </w:rPr>
      </w:pPr>
    </w:p>
    <w:p w:rsidR="009A10FC" w:rsidRDefault="009A10FC">
      <w:pPr>
        <w:rPr>
          <w:lang w:val="en-US"/>
        </w:rPr>
      </w:pPr>
    </w:p>
    <w:p w:rsidR="009A10FC" w:rsidRDefault="009A10FC">
      <w:pPr>
        <w:rPr>
          <w:lang w:val="en-US"/>
        </w:rPr>
      </w:pPr>
    </w:p>
    <w:p w:rsidR="009A10FC" w:rsidRDefault="009A10FC">
      <w:pPr>
        <w:rPr>
          <w:lang w:val="en-US"/>
        </w:rPr>
      </w:pPr>
    </w:p>
    <w:p w:rsidR="009A10FC" w:rsidRDefault="009A10FC">
      <w:pPr>
        <w:rPr>
          <w:lang w:val="en-US"/>
        </w:rPr>
      </w:pPr>
    </w:p>
    <w:p w:rsidR="009A10FC" w:rsidRDefault="009A10FC">
      <w:pPr>
        <w:rPr>
          <w:lang w:val="en-US"/>
        </w:rPr>
      </w:pPr>
    </w:p>
    <w:p w:rsidR="009A10FC" w:rsidRDefault="009A10FC">
      <w:pPr>
        <w:rPr>
          <w:lang w:val="en-US"/>
        </w:rPr>
      </w:pPr>
    </w:p>
    <w:p w:rsidR="009A10FC" w:rsidRDefault="009A10FC">
      <w:pPr>
        <w:rPr>
          <w:lang w:val="en-US"/>
        </w:rPr>
      </w:pPr>
    </w:p>
    <w:p w:rsidR="009A10FC" w:rsidRDefault="009A10FC">
      <w:pPr>
        <w:rPr>
          <w:lang w:val="en-US"/>
        </w:rPr>
      </w:pPr>
    </w:p>
    <w:p w:rsidR="009A10FC" w:rsidRDefault="009A10FC">
      <w:pPr>
        <w:rPr>
          <w:lang w:val="en-US"/>
        </w:rPr>
      </w:pPr>
    </w:p>
    <w:p w:rsidR="009A10FC" w:rsidRDefault="009A10FC">
      <w:pPr>
        <w:rPr>
          <w:lang w:val="en-US"/>
        </w:rPr>
      </w:pPr>
    </w:p>
    <w:p w:rsidR="009A10FC" w:rsidRDefault="009A10FC">
      <w:pPr>
        <w:rPr>
          <w:lang w:val="en-US"/>
        </w:rPr>
      </w:pPr>
    </w:p>
    <w:p w:rsidR="009A10FC" w:rsidRDefault="009A10FC">
      <w:pPr>
        <w:rPr>
          <w:lang w:val="en-US"/>
        </w:rPr>
      </w:pPr>
    </w:p>
    <w:p w:rsidR="009A10FC" w:rsidRDefault="009A10FC">
      <w:pPr>
        <w:rPr>
          <w:lang w:val="en-US"/>
        </w:rPr>
      </w:pPr>
    </w:p>
    <w:p w:rsidR="009A10FC" w:rsidRPr="001D69FD" w:rsidRDefault="009A10FC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lang w:val="en-US"/>
        </w:rPr>
        <w:t xml:space="preserve">                            </w:t>
      </w:r>
      <w:r w:rsidR="001D69FD">
        <w:rPr>
          <w:lang w:val="en-US"/>
        </w:rPr>
        <w:t xml:space="preserve">                            </w:t>
      </w:r>
      <w:r>
        <w:rPr>
          <w:lang w:val="en-US"/>
        </w:rPr>
        <w:t xml:space="preserve">   </w:t>
      </w:r>
      <w:r w:rsidRPr="001D69FD">
        <w:rPr>
          <w:rFonts w:ascii="Times New Roman" w:hAnsi="Times New Roman" w:cs="Times New Roman"/>
          <w:i/>
          <w:sz w:val="24"/>
          <w:szCs w:val="24"/>
          <w:lang w:val="en-US"/>
        </w:rPr>
        <w:t>INTENTIONALLY</w:t>
      </w:r>
      <w:r w:rsidR="001D69F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1D69F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</w:t>
      </w:r>
      <w:r w:rsidR="001D69F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1D69FD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FT        </w:t>
      </w:r>
      <w:r w:rsidR="001D69F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Pr="001D69FD">
        <w:rPr>
          <w:rFonts w:ascii="Times New Roman" w:hAnsi="Times New Roman" w:cs="Times New Roman"/>
          <w:i/>
          <w:sz w:val="24"/>
          <w:szCs w:val="24"/>
          <w:lang w:val="en-US"/>
        </w:rPr>
        <w:t>BLANK</w:t>
      </w:r>
    </w:p>
    <w:sectPr w:rsidR="009A10FC" w:rsidRPr="001D69FD" w:rsidSect="0069100C">
      <w:headerReference w:type="default" r:id="rId8"/>
      <w:footerReference w:type="default" r:id="rId9"/>
      <w:pgSz w:w="11906" w:h="16838"/>
      <w:pgMar w:top="567" w:right="567" w:bottom="567" w:left="1418" w:header="283" w:footer="227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74C" w:rsidRDefault="00BF574C" w:rsidP="00A211F2">
      <w:pPr>
        <w:spacing w:after="0" w:line="240" w:lineRule="auto"/>
      </w:pPr>
      <w:r>
        <w:separator/>
      </w:r>
    </w:p>
  </w:endnote>
  <w:endnote w:type="continuationSeparator" w:id="1">
    <w:p w:rsidR="00BF574C" w:rsidRDefault="00BF574C" w:rsidP="00A21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2917910"/>
      <w:docPartObj>
        <w:docPartGallery w:val="Page Numbers (Bottom of Page)"/>
        <w:docPartUnique/>
      </w:docPartObj>
    </w:sdtPr>
    <w:sdtContent>
      <w:p w:rsidR="00E45E00" w:rsidRPr="001D69FD" w:rsidRDefault="00E45E0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D69FD">
          <w:rPr>
            <w:rFonts w:ascii="Times New Roman" w:hAnsi="Times New Roman" w:cs="Times New Roman"/>
            <w:sz w:val="24"/>
            <w:szCs w:val="24"/>
          </w:rPr>
          <w:t xml:space="preserve">Page | </w:t>
        </w:r>
        <w:r w:rsidR="0069491B" w:rsidRPr="001D69FD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D69FD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69491B" w:rsidRPr="001D69FD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F01E8C">
          <w:rPr>
            <w:rFonts w:ascii="Times New Roman" w:hAnsi="Times New Roman" w:cs="Times New Roman"/>
            <w:b/>
            <w:noProof/>
            <w:sz w:val="24"/>
            <w:szCs w:val="24"/>
          </w:rPr>
          <w:t>6</w:t>
        </w:r>
        <w:r w:rsidR="0069491B" w:rsidRPr="001D69FD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1D69FD">
          <w:rPr>
            <w:rFonts w:ascii="Times New Roman" w:hAnsi="Times New Roman" w:cs="Times New Roman"/>
            <w:sz w:val="24"/>
            <w:szCs w:val="24"/>
          </w:rPr>
          <w:t xml:space="preserve"> </w:t>
        </w:r>
      </w:p>
    </w:sdtContent>
  </w:sdt>
  <w:p w:rsidR="005D110B" w:rsidRPr="001D69FD" w:rsidRDefault="00E45E00">
    <w:pPr>
      <w:pStyle w:val="Footer"/>
      <w:rPr>
        <w:rFonts w:ascii="Times New Roman" w:hAnsi="Times New Roman" w:cs="Times New Roman"/>
        <w:sz w:val="24"/>
        <w:szCs w:val="24"/>
        <w:lang w:val="en-US"/>
      </w:rPr>
    </w:pPr>
    <w:r w:rsidRPr="001D69FD">
      <w:rPr>
        <w:rFonts w:ascii="Times New Roman" w:hAnsi="Times New Roman" w:cs="Times New Roman"/>
        <w:sz w:val="24"/>
        <w:szCs w:val="24"/>
        <w:lang w:val="en-US"/>
      </w:rPr>
      <w:t xml:space="preserve">       Rev.   0                                              </w:t>
    </w:r>
    <w:r w:rsidR="001D69FD">
      <w:rPr>
        <w:rFonts w:ascii="Times New Roman" w:hAnsi="Times New Roman" w:cs="Times New Roman"/>
        <w:sz w:val="24"/>
        <w:szCs w:val="24"/>
        <w:lang w:val="en-US"/>
      </w:rPr>
      <w:t xml:space="preserve">  26  May 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74C" w:rsidRDefault="00BF574C" w:rsidP="00A211F2">
      <w:pPr>
        <w:spacing w:after="0" w:line="240" w:lineRule="auto"/>
      </w:pPr>
      <w:r>
        <w:separator/>
      </w:r>
    </w:p>
  </w:footnote>
  <w:footnote w:type="continuationSeparator" w:id="1">
    <w:p w:rsidR="00BF574C" w:rsidRDefault="00BF574C" w:rsidP="00A21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1F2" w:rsidRPr="001D69FD" w:rsidRDefault="00C125C7">
    <w:pPr>
      <w:pStyle w:val="Head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lang w:val="en-US"/>
      </w:rPr>
      <w:t xml:space="preserve">    </w:t>
    </w:r>
    <w:r w:rsidR="001D69FD">
      <w:rPr>
        <w:rFonts w:ascii="Times New Roman" w:hAnsi="Times New Roman" w:cs="Times New Roman"/>
        <w:sz w:val="24"/>
        <w:szCs w:val="24"/>
        <w:lang w:val="en-US"/>
      </w:rPr>
      <w:t xml:space="preserve">ARM - </w:t>
    </w:r>
    <w:r w:rsidR="0069100C" w:rsidRPr="001D69FD">
      <w:rPr>
        <w:rFonts w:ascii="Times New Roman" w:hAnsi="Times New Roman" w:cs="Times New Roman"/>
        <w:sz w:val="24"/>
        <w:szCs w:val="24"/>
        <w:lang w:val="en-US"/>
      </w:rPr>
      <w:t>AIR  CREW</w:t>
    </w:r>
    <w:r w:rsidR="00001D95" w:rsidRPr="001D69FD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001D95" w:rsidRPr="001D69FD">
      <w:rPr>
        <w:rFonts w:ascii="Times New Roman" w:hAnsi="Times New Roman" w:cs="Times New Roman"/>
        <w:sz w:val="24"/>
        <w:szCs w:val="24"/>
        <w:lang w:val="en-US"/>
      </w:rPr>
      <w:t xml:space="preserve">                      </w:t>
    </w:r>
    <w:r w:rsidR="001D69FD">
      <w:rPr>
        <w:rFonts w:ascii="Times New Roman" w:hAnsi="Times New Roman" w:cs="Times New Roman"/>
        <w:sz w:val="24"/>
        <w:szCs w:val="24"/>
        <w:lang w:val="en-US"/>
      </w:rPr>
      <w:t xml:space="preserve">  Annex  V   Part - </w:t>
    </w:r>
    <w:r w:rsidR="0069100C" w:rsidRPr="001D69FD">
      <w:rPr>
        <w:rFonts w:ascii="Times New Roman" w:hAnsi="Times New Roman" w:cs="Times New Roman"/>
        <w:sz w:val="24"/>
        <w:szCs w:val="24"/>
        <w:lang w:val="en-US"/>
      </w:rPr>
      <w:t>CC</w:t>
    </w:r>
    <w:r w:rsidR="00001D95" w:rsidRPr="001D69FD">
      <w:rPr>
        <w:rFonts w:ascii="Times New Roman" w:hAnsi="Times New Roman" w:cs="Times New Roman"/>
        <w:sz w:val="24"/>
        <w:szCs w:val="24"/>
        <w:lang w:val="en-US"/>
      </w:rPr>
      <w:t xml:space="preserve">              </w:t>
    </w:r>
    <w:r w:rsidR="0069100C" w:rsidRPr="001D69FD">
      <w:rPr>
        <w:rFonts w:ascii="Times New Roman" w:hAnsi="Times New Roman" w:cs="Times New Roman"/>
        <w:sz w:val="24"/>
        <w:szCs w:val="24"/>
        <w:lang w:val="en-US"/>
      </w:rPr>
      <w:t xml:space="preserve">                          </w:t>
    </w:r>
    <w:r w:rsidR="00001D95" w:rsidRPr="001D69FD">
      <w:rPr>
        <w:rFonts w:ascii="Times New Roman" w:hAnsi="Times New Roman" w:cs="Times New Roman"/>
        <w:sz w:val="24"/>
        <w:szCs w:val="24"/>
        <w:lang w:val="en-US"/>
      </w:rPr>
      <w:t>GDCA  of  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D718C"/>
    <w:multiLevelType w:val="hybridMultilevel"/>
    <w:tmpl w:val="A2CA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A3B26"/>
    <w:multiLevelType w:val="hybridMultilevel"/>
    <w:tmpl w:val="A302FEB8"/>
    <w:lvl w:ilvl="0" w:tplc="81589AE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7794"/>
    <w:rsid w:val="00001D95"/>
    <w:rsid w:val="00066AC0"/>
    <w:rsid w:val="0019408F"/>
    <w:rsid w:val="001A0E95"/>
    <w:rsid w:val="001D69FD"/>
    <w:rsid w:val="001F62EE"/>
    <w:rsid w:val="0022777F"/>
    <w:rsid w:val="00256598"/>
    <w:rsid w:val="00271B0D"/>
    <w:rsid w:val="002A0991"/>
    <w:rsid w:val="002E21B5"/>
    <w:rsid w:val="00331AD4"/>
    <w:rsid w:val="00423CAA"/>
    <w:rsid w:val="004A4DEF"/>
    <w:rsid w:val="004C2AD3"/>
    <w:rsid w:val="00557300"/>
    <w:rsid w:val="005D110B"/>
    <w:rsid w:val="005E3C79"/>
    <w:rsid w:val="0064259F"/>
    <w:rsid w:val="0069100C"/>
    <w:rsid w:val="0069491B"/>
    <w:rsid w:val="006E5202"/>
    <w:rsid w:val="00762E70"/>
    <w:rsid w:val="007A5C99"/>
    <w:rsid w:val="00856462"/>
    <w:rsid w:val="009559AF"/>
    <w:rsid w:val="009A10FC"/>
    <w:rsid w:val="00A113AC"/>
    <w:rsid w:val="00A16E68"/>
    <w:rsid w:val="00A211F2"/>
    <w:rsid w:val="00A75567"/>
    <w:rsid w:val="00AC6E97"/>
    <w:rsid w:val="00BF574C"/>
    <w:rsid w:val="00C125C7"/>
    <w:rsid w:val="00C55458"/>
    <w:rsid w:val="00CB2BD3"/>
    <w:rsid w:val="00DB44AC"/>
    <w:rsid w:val="00E45E00"/>
    <w:rsid w:val="00E77436"/>
    <w:rsid w:val="00E97794"/>
    <w:rsid w:val="00EB0AAC"/>
    <w:rsid w:val="00F01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B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21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1F2"/>
  </w:style>
  <w:style w:type="paragraph" w:styleId="Footer">
    <w:name w:val="footer"/>
    <w:basedOn w:val="Normal"/>
    <w:link w:val="FooterChar"/>
    <w:uiPriority w:val="99"/>
    <w:unhideWhenUsed/>
    <w:rsid w:val="00A21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1F2"/>
  </w:style>
  <w:style w:type="paragraph" w:styleId="BalloonText">
    <w:name w:val="Balloon Text"/>
    <w:basedOn w:val="Normal"/>
    <w:link w:val="BalloonTextChar"/>
    <w:uiPriority w:val="99"/>
    <w:semiHidden/>
    <w:unhideWhenUsed/>
    <w:rsid w:val="0000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D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44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DD2BB88-9DC7-4113-A8A4-C4BC6738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9</cp:revision>
  <cp:lastPrinted>2013-03-19T11:25:00Z</cp:lastPrinted>
  <dcterms:created xsi:type="dcterms:W3CDTF">2013-03-07T10:02:00Z</dcterms:created>
  <dcterms:modified xsi:type="dcterms:W3CDTF">2015-04-27T05:37:00Z</dcterms:modified>
</cp:coreProperties>
</file>